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5C5A983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values like control, 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9A42D58" w14:textId="77777777" w:rsidR="003C28E3" w:rsidRDefault="003C28E3" w:rsidP="003C28E3">
      <w:pPr>
        <w:autoSpaceDE w:val="0"/>
        <w:autoSpaceDN w:val="0"/>
        <w:adjustRightInd w:val="0"/>
        <w:spacing w:after="0" w:line="240" w:lineRule="auto"/>
        <w:rPr>
          <w:rFonts w:ascii="Calibri-Bold" w:hAnsi="Calibri-Bold" w:cs="Calibri-Bold"/>
          <w:b/>
          <w:bCs/>
        </w:rPr>
      </w:pPr>
      <w:r>
        <w:rPr>
          <w:rFonts w:ascii="Calibri-Bold" w:hAnsi="Calibri-Bold" w:cs="Calibri-Bold"/>
          <w:b/>
          <w:bCs/>
        </w:rPr>
        <w:t>Assignment 2: Algorithmic affordances and interfaces (40%)</w:t>
      </w:r>
    </w:p>
    <w:p w14:paraId="1A6C540D"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In this assignment you develop a recommender system based on a provided dataset. Besides</w:t>
      </w:r>
    </w:p>
    <w:p w14:paraId="48E12A59"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creating a prototype for a working recommender system you will also propose an interface that</w:t>
      </w:r>
    </w:p>
    <w:p w14:paraId="012277F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provides control over the recommender system. Which implicit and explicit feedback mechanisms</w:t>
      </w:r>
    </w:p>
    <w:p w14:paraId="226029B3"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provide the algorithm with the necessary data? For this assignment you will start by exploring the</w:t>
      </w:r>
    </w:p>
    <w:p w14:paraId="5E2C8700"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dataset and develop audience metrics. From there, you use content-based and collaborative-based</w:t>
      </w:r>
    </w:p>
    <w:p w14:paraId="6D44019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filtering to give recommendations to the user. Parallel to this, you design an interface that translates</w:t>
      </w:r>
    </w:p>
    <w:p w14:paraId="64FD3C37"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udience metrics and provides the interface with the necessary data in order to support user</w:t>
      </w:r>
    </w:p>
    <w:p w14:paraId="61FC05AF"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autonomy over values.</w:t>
      </w:r>
    </w:p>
    <w:p w14:paraId="1C73068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ssessment of the assignment will be based on:</w:t>
      </w:r>
    </w:p>
    <w:p w14:paraId="03CD6D5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Short video presentation (20%) (of maximum 10 minutes) in which you demonstrate a mid-fidelity</w:t>
      </w:r>
    </w:p>
    <w:p w14:paraId="7AE85A59"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prototype (interface) and briefly reflect on one or two central values and stakeholders affected by</w:t>
      </w:r>
    </w:p>
    <w:p w14:paraId="3EDF0DEE"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ertain design decisions. in which you elaborate and critically reflect on the connection between the</w:t>
      </w:r>
    </w:p>
    <w:p w14:paraId="0E263835"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mid-fidelity prototype, metrics, the values addressed, and the stakeholders affected by the design</w:t>
      </w:r>
    </w:p>
    <w:p w14:paraId="6B470D70"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decisions. Please submit via </w:t>
      </w:r>
      <w:proofErr w:type="spellStart"/>
      <w:r>
        <w:rPr>
          <w:rFonts w:ascii="Calibri" w:hAnsi="Calibri" w:cs="Calibri"/>
          <w:sz w:val="20"/>
          <w:szCs w:val="20"/>
        </w:rPr>
        <w:t>SurfDrive</w:t>
      </w:r>
      <w:proofErr w:type="spellEnd"/>
      <w:r>
        <w:rPr>
          <w:rFonts w:ascii="Calibri" w:hAnsi="Calibri" w:cs="Calibri"/>
          <w:sz w:val="20"/>
          <w:szCs w:val="20"/>
        </w:rPr>
        <w:t>, WeTransfer, Dropbox or other file sharing service via e-mail to</w:t>
      </w:r>
    </w:p>
    <w:p w14:paraId="1FDB66C5"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Erik </w:t>
      </w:r>
      <w:proofErr w:type="spellStart"/>
      <w:r>
        <w:rPr>
          <w:rFonts w:ascii="Calibri" w:hAnsi="Calibri" w:cs="Calibri"/>
          <w:sz w:val="20"/>
          <w:szCs w:val="20"/>
        </w:rPr>
        <w:t>Hekman</w:t>
      </w:r>
      <w:proofErr w:type="spellEnd"/>
      <w:r>
        <w:rPr>
          <w:rFonts w:ascii="Calibri" w:hAnsi="Calibri" w:cs="Calibri"/>
          <w:sz w:val="20"/>
          <w:szCs w:val="20"/>
        </w:rPr>
        <w:t>.</w:t>
      </w:r>
    </w:p>
    <w:p w14:paraId="3F024864"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Technical report (20%): a maximum of 1,500 words where you describe and motivate the system you</w:t>
      </w:r>
    </w:p>
    <w:p w14:paraId="55A0005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built and how it connects to the designed interface from a usability and technical perspective.</w:t>
      </w:r>
    </w:p>
    <w:p w14:paraId="2627DA7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You should submit the code and screen designs of your recommender system as an appendix to the</w:t>
      </w:r>
    </w:p>
    <w:p w14:paraId="61F4E078" w14:textId="30DDB259"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cument.</w:t>
      </w:r>
    </w:p>
    <w:p w14:paraId="440FC890" w14:textId="77777777" w:rsidR="003C28E3" w:rsidRDefault="003C28E3" w:rsidP="003C28E3">
      <w:pPr>
        <w:autoSpaceDE w:val="0"/>
        <w:autoSpaceDN w:val="0"/>
        <w:adjustRightInd w:val="0"/>
        <w:spacing w:after="0" w:line="240" w:lineRule="auto"/>
        <w:rPr>
          <w:rFonts w:ascii="Calibri" w:hAnsi="Calibri" w:cs="Calibri"/>
          <w:sz w:val="20"/>
          <w:szCs w:val="20"/>
        </w:rPr>
      </w:pPr>
    </w:p>
    <w:p w14:paraId="0A544240"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ssessment of the research report will be based on the following criteria:</w:t>
      </w:r>
    </w:p>
    <w:p w14:paraId="5D7E3EE1"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Level of research : able to connect design decisions to metrics, values, and the stakeholders</w:t>
      </w:r>
    </w:p>
    <w:p w14:paraId="4F3F2F54"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Practical implementation of algorithmic affordances : level of technical sophistication, logic of design</w:t>
      </w:r>
    </w:p>
    <w:p w14:paraId="46079171"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oices, feasibility</w:t>
      </w:r>
    </w:p>
    <w:p w14:paraId="22F13A45" w14:textId="628A211D" w:rsidR="00064C92" w:rsidRDefault="003C28E3" w:rsidP="003C28E3">
      <w:pPr>
        <w:autoSpaceDE w:val="0"/>
        <w:autoSpaceDN w:val="0"/>
        <w:adjustRightInd w:val="0"/>
        <w:spacing w:after="0" w:line="240" w:lineRule="auto"/>
      </w:pPr>
      <w:r>
        <w:rPr>
          <w:rFonts w:ascii="ArialMT" w:eastAsia="ArialMT" w:hAnsi="Calibri-Bold" w:cs="ArialMT" w:hint="eastAsia"/>
          <w:sz w:val="20"/>
          <w:szCs w:val="20"/>
        </w:rPr>
        <w:t xml:space="preserve">● </w:t>
      </w:r>
      <w:r>
        <w:rPr>
          <w:rFonts w:ascii="Calibri" w:hAnsi="Calibri" w:cs="Calibri"/>
          <w:sz w:val="20"/>
          <w:szCs w:val="20"/>
        </w:rPr>
        <w:t>Level of reflection : academic discussion of the central values, motivation for technical choices made in the implementation of values, critical of own role in design process (potential blind spots)</w:t>
      </w:r>
    </w:p>
    <w:p w14:paraId="2E2A1644" w14:textId="4D6BA94C" w:rsidR="00064C92" w:rsidRDefault="008D725A" w:rsidP="007B58FB">
      <w:pPr>
        <w:pStyle w:val="Heading1"/>
        <w:numPr>
          <w:ilvl w:val="0"/>
          <w:numId w:val="10"/>
        </w:numPr>
      </w:pPr>
      <w:r>
        <w:t>Introduction</w:t>
      </w:r>
    </w:p>
    <w:p w14:paraId="364A981C" w14:textId="3E269165" w:rsidR="003356E8" w:rsidRPr="003356E8" w:rsidRDefault="003356E8" w:rsidP="003356E8">
      <w:pPr>
        <w:pStyle w:val="ListParagraph"/>
        <w:numPr>
          <w:ilvl w:val="0"/>
          <w:numId w:val="4"/>
        </w:numPr>
      </w:pPr>
      <w:r>
        <w:t>Why is important to allow user control: based on values, like privacy, control, transparency?</w:t>
      </w:r>
    </w:p>
    <w:p w14:paraId="39E1A23C" w14:textId="4F934BE6" w:rsidR="00064C92" w:rsidRDefault="00064C92" w:rsidP="00064C92">
      <w:pPr>
        <w:pStyle w:val="ListParagraph"/>
        <w:numPr>
          <w:ilvl w:val="0"/>
          <w:numId w:val="4"/>
        </w:numPr>
      </w:pPr>
      <w:r>
        <w:t>Main goal of my recommend</w:t>
      </w:r>
      <w:r w:rsidR="007F4A76">
        <w:t>er</w:t>
      </w:r>
    </w:p>
    <w:p w14:paraId="19780568" w14:textId="51003372" w:rsidR="008D725A" w:rsidRDefault="008D725A" w:rsidP="008D725A"/>
    <w:p w14:paraId="5BF94B80" w14:textId="77777777" w:rsidR="001F1EB7" w:rsidRDefault="001F1EB7" w:rsidP="001F1EB7">
      <w:pPr>
        <w:pStyle w:val="Default"/>
      </w:pPr>
    </w:p>
    <w:p w14:paraId="4A748619" w14:textId="76315C96" w:rsidR="001F1EB7" w:rsidRDefault="001F1EB7" w:rsidP="001F1EB7">
      <w:pPr>
        <w:rPr>
          <w:shd w:val="clear" w:color="auto" w:fill="FFFFFF"/>
        </w:rPr>
      </w:pPr>
      <w:r>
        <w:t xml:space="preserve"> </w:t>
      </w:r>
      <w:r>
        <w:tab/>
      </w:r>
      <w:r w:rsidRPr="00043077">
        <w:rPr>
          <w:highlight w:val="yellow"/>
        </w:rPr>
        <w:t>Recommender systems have been researched extensively over the past decades. Whereas several algorithms have been developed and deployed in various application domains, recent research effort s are increasingly oriented towards the user experience of recommender systems. This research goes beyond accuracy of recommendation algorithms and focuses on various human factors that affect acceptance of recommendations, such as user satisfaction, trust, transparency and sense of control. In this paper, we present an interactive visualization framework that combines recommendation with visualization techniques to support human-recommender interaction. Then, we analyze existing interactive recommender systems along the dimensions of our framework, including our work. Based on our survey results, we present future research challenges and opportunities</w:t>
      </w:r>
      <w:r w:rsidR="00043077">
        <w:t xml:space="preserve"> </w:t>
      </w:r>
      <w:sdt>
        <w:sdtPr>
          <w:id w:val="445978009"/>
          <w:citation/>
        </w:sdtPr>
        <w:sdtEndPr/>
        <w:sdtContent>
          <w:r w:rsidR="00043077">
            <w:fldChar w:fldCharType="begin"/>
          </w:r>
          <w:r w:rsidR="00043077" w:rsidRPr="00043077">
            <w:instrText xml:space="preserve"> CITATION Che16 \l 1046 </w:instrText>
          </w:r>
          <w:r w:rsidR="00043077">
            <w:fldChar w:fldCharType="separate"/>
          </w:r>
          <w:r w:rsidR="00182134" w:rsidRPr="00182134">
            <w:rPr>
              <w:noProof/>
            </w:rPr>
            <w:t>[1]</w:t>
          </w:r>
          <w:r w:rsidR="00043077">
            <w:fldChar w:fldCharType="end"/>
          </w:r>
        </w:sdtContent>
      </w:sdt>
      <w:r>
        <w:t>.</w:t>
      </w:r>
    </w:p>
    <w:p w14:paraId="56455F04" w14:textId="145DFAEB" w:rsidR="008D725A" w:rsidRDefault="008D725A" w:rsidP="001F1EB7">
      <w:pPr>
        <w:ind w:firstLine="72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usage and engagement?</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5AD9E520" w14:textId="0D8AE10B" w:rsidR="00064C92" w:rsidRDefault="00064C92" w:rsidP="00064C92">
      <w:pPr>
        <w:pStyle w:val="ListParagraph"/>
        <w:numPr>
          <w:ilvl w:val="0"/>
          <w:numId w:val="7"/>
        </w:numPr>
      </w:pPr>
      <w:r>
        <w:t>Which patterns used and why</w:t>
      </w:r>
    </w:p>
    <w:p w14:paraId="1BCC7973" w14:textId="77777777" w:rsidR="003356E8" w:rsidRDefault="003356E8" w:rsidP="003356E8">
      <w:pPr>
        <w:pStyle w:val="ListParagraph"/>
        <w:numPr>
          <w:ilvl w:val="0"/>
          <w:numId w:val="7"/>
        </w:numPr>
      </w:pPr>
      <w:r>
        <w:t>Define collaborative filters</w:t>
      </w:r>
    </w:p>
    <w:p w14:paraId="0E5BE06F" w14:textId="77777777" w:rsidR="003356E8" w:rsidRDefault="003356E8" w:rsidP="003356E8">
      <w:pPr>
        <w:pStyle w:val="ListParagraph"/>
        <w:numPr>
          <w:ilvl w:val="0"/>
          <w:numId w:val="7"/>
        </w:numPr>
      </w:pPr>
      <w:r>
        <w:t>Define user based filters</w:t>
      </w:r>
    </w:p>
    <w:p w14:paraId="75BDC9E1" w14:textId="77777777" w:rsidR="003356E8" w:rsidRDefault="003356E8" w:rsidP="003356E8">
      <w:pPr>
        <w:pStyle w:val="ListParagraph"/>
        <w:numPr>
          <w:ilvl w:val="0"/>
          <w:numId w:val="7"/>
        </w:numPr>
      </w:pPr>
      <w:r>
        <w:t>Why is important have both?</w:t>
      </w:r>
    </w:p>
    <w:p w14:paraId="23E8247C" w14:textId="77777777" w:rsidR="003356E8" w:rsidRDefault="003356E8" w:rsidP="003356E8">
      <w:pPr>
        <w:pStyle w:val="ListParagraph"/>
        <w:ind w:left="1080"/>
      </w:pPr>
    </w:p>
    <w:p w14:paraId="4F1B4430" w14:textId="77777777" w:rsidR="00AF3C95" w:rsidRDefault="00AF3C95" w:rsidP="00AF3C95">
      <w:pPr>
        <w:pStyle w:val="ListParagraph"/>
        <w:ind w:left="1080"/>
      </w:pPr>
    </w:p>
    <w:p w14:paraId="09C889E5" w14:textId="4788F381" w:rsidR="00FE64C5" w:rsidRDefault="00FE64C5" w:rsidP="00FE64C5">
      <w:pPr>
        <w:ind w:firstLine="720"/>
        <w:rPr>
          <w:highlight w:val="yellow"/>
        </w:rPr>
      </w:pPr>
      <w:r>
        <w:rPr>
          <w:shd w:val="clear" w:color="auto" w:fill="FFFFFF"/>
        </w:rPr>
        <w:t>The core job of analytics is to help companies gain insight into their customers. Then, the companies can optimize their marketing and deliver a better product. (Without analytics, companies are in the dark about their customers.) Analytics gives businesses the quantitative data they need to make better, more informed decisions and improve their services.</w:t>
      </w:r>
    </w:p>
    <w:p w14:paraId="53ECA8B0" w14:textId="2EB0C8A6" w:rsidR="00043077" w:rsidRDefault="00AF3C95" w:rsidP="00635316">
      <w:pPr>
        <w:ind w:firstLine="720"/>
      </w:pPr>
      <w:r w:rsidRPr="003C28E3">
        <w:rPr>
          <w:highlight w:val="yellow"/>
        </w:rPr>
        <w:t xml:space="preserve">Recommender algorithms are often broadly categorized in three areas: </w:t>
      </w:r>
      <w:r w:rsidRPr="003C28E3">
        <w:rPr>
          <w:rFonts w:ascii="JBLPB J+ Gulliver" w:hAnsi="JBLPB J+ Gulliver" w:cs="JBLPB J+ Gulliver"/>
          <w:i/>
          <w:iCs/>
          <w:highlight w:val="yellow"/>
        </w:rPr>
        <w:t xml:space="preserve">collaborative filtering </w:t>
      </w:r>
      <w:r w:rsidRPr="003C28E3">
        <w:rPr>
          <w:highlight w:val="yellow"/>
        </w:rPr>
        <w:t xml:space="preserve">recognizes commonalities between users or between items on the basis of explicit (ratings, tags, etc.) or implicit (actions like reading, downloading.) relevance indications ( Burke, 2010 ). A standard user-based collaborative filtering algorithm first identifies similar users based on their overlapping interactions or similar ratings of common items. It then makes recommendations based on preferences of these similar users. A standard item-based recommendation algorithm analyzes similarities between items and then uses these similar items to identify the set of items to be recommended. Collaborative filtering is the most widely implemented and most mature technology ( Burke, 2002 ). </w:t>
      </w:r>
      <w:r w:rsidRPr="003C28E3">
        <w:rPr>
          <w:rFonts w:ascii="JBLPB J+ Gulliver" w:hAnsi="JBLPB J+ Gulliver" w:cs="JBLPB J+ Gulliver"/>
          <w:i/>
          <w:iCs/>
          <w:highlight w:val="yellow"/>
        </w:rPr>
        <w:t xml:space="preserve">Content-based filtering </w:t>
      </w:r>
      <w:r w:rsidRPr="003C28E3">
        <w:rPr>
          <w:highlight w:val="yellow"/>
        </w:rPr>
        <w:t xml:space="preserve">matches descriptions of items to descriptions of users ( </w:t>
      </w:r>
      <w:proofErr w:type="spellStart"/>
      <w:r w:rsidRPr="003C28E3">
        <w:rPr>
          <w:highlight w:val="yellow"/>
        </w:rPr>
        <w:t>Pazzani</w:t>
      </w:r>
      <w:proofErr w:type="spellEnd"/>
      <w:r w:rsidRPr="003C28E3">
        <w:rPr>
          <w:highlight w:val="yellow"/>
        </w:rPr>
        <w:t xml:space="preserve"> &amp; </w:t>
      </w:r>
      <w:proofErr w:type="spellStart"/>
      <w:r w:rsidRPr="003C28E3">
        <w:rPr>
          <w:highlight w:val="yellow"/>
        </w:rPr>
        <w:t>Billsus</w:t>
      </w:r>
      <w:proofErr w:type="spellEnd"/>
      <w:r w:rsidRPr="003C28E3">
        <w:rPr>
          <w:highlight w:val="yellow"/>
        </w:rPr>
        <w:t xml:space="preserve">, 2007 ). They base their predictions on information about individual users and items, and ignore con- </w:t>
      </w:r>
      <w:proofErr w:type="spellStart"/>
      <w:r w:rsidRPr="003C28E3">
        <w:rPr>
          <w:highlight w:val="yellow"/>
        </w:rPr>
        <w:t>tributions</w:t>
      </w:r>
      <w:proofErr w:type="spellEnd"/>
      <w:r w:rsidRPr="003C28E3">
        <w:rPr>
          <w:highlight w:val="yellow"/>
        </w:rPr>
        <w:t xml:space="preserve"> from other users. This approach relates most closely to our work on metadata ( </w:t>
      </w:r>
      <w:proofErr w:type="spellStart"/>
      <w:r w:rsidRPr="003C28E3">
        <w:rPr>
          <w:highlight w:val="yellow"/>
        </w:rPr>
        <w:t>Ternier</w:t>
      </w:r>
      <w:proofErr w:type="spellEnd"/>
      <w:r w:rsidRPr="003C28E3">
        <w:rPr>
          <w:highlight w:val="yellow"/>
        </w:rPr>
        <w:t xml:space="preserve"> et al., 2009 ). </w:t>
      </w:r>
      <w:r w:rsidRPr="003C28E3">
        <w:rPr>
          <w:rFonts w:ascii="JBLPB J+ Gulliver" w:hAnsi="JBLPB J+ Gulliver" w:cs="JBLPB J+ Gulliver"/>
          <w:i/>
          <w:iCs/>
          <w:highlight w:val="yellow"/>
        </w:rPr>
        <w:t xml:space="preserve">Hybrid recommender systems </w:t>
      </w:r>
      <w:r w:rsidRPr="003C28E3">
        <w:rPr>
          <w:highlight w:val="yellow"/>
        </w:rPr>
        <w:t>combine recommendation techniques, to gain better performance with fewer drawbacks ( Burke, 2002 ).</w:t>
      </w:r>
    </w:p>
    <w:p w14:paraId="1E353A50" w14:textId="6D6D3D04" w:rsidR="00D379BC" w:rsidRDefault="00D379BC" w:rsidP="00F50D24">
      <w:pPr>
        <w:ind w:firstLine="720"/>
      </w:pPr>
      <w:r>
        <w:lastRenderedPageBreak/>
        <w:t xml:space="preserve">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w:t>
      </w:r>
      <w:proofErr w:type="spellStart"/>
      <w:r>
        <w:t>trand</w:t>
      </w:r>
      <w:proofErr w:type="spellEnd"/>
      <w:r>
        <w:t xml:space="preserve"> topics similar to his friend, but a adult on the other side may be interested in old very well rated movies of western genre. </w:t>
      </w:r>
      <w:r w:rsidR="00F50D24">
        <w:t xml:space="preserve"> </w:t>
      </w:r>
    </w:p>
    <w:p w14:paraId="0666E68B" w14:textId="099E5029" w:rsidR="003C28E3" w:rsidRDefault="003C28E3" w:rsidP="003C28E3">
      <w:pPr>
        <w:ind w:firstLine="720"/>
      </w:pPr>
      <w:r w:rsidRPr="003C28E3">
        <w:rPr>
          <w:highlight w:val="yellow"/>
        </w:rPr>
        <w:t>EXPLAIN SOME USER VALUES!</w:t>
      </w:r>
    </w:p>
    <w:p w14:paraId="07B43F93" w14:textId="5815B2DE"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Similar to transparency, </w:t>
      </w:r>
      <w:r w:rsidR="001758AE" w:rsidRPr="003356E8">
        <w:rPr>
          <w:b/>
          <w:bCs/>
          <w:i/>
          <w:iCs/>
        </w:rPr>
        <w:t>j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strengthens user involvement by incorporating input and feedback from the end user into the recommendation process. User control can occur at any step of the recommendation process, such as providing ratings, adjusting preference data, and revising or exploring recommendations</w:t>
      </w:r>
      <w:r>
        <w:t xml:space="preserve">. </w:t>
      </w:r>
    </w:p>
    <w:p w14:paraId="3F774E8D" w14:textId="26E87A94" w:rsidR="001758AE" w:rsidRDefault="008871AE" w:rsidP="008871AE">
      <w:pPr>
        <w:ind w:firstLine="720"/>
      </w:pPr>
      <w:r w:rsidRPr="008871AE">
        <w:t>A very difficult value</w:t>
      </w:r>
      <w:r>
        <w:t xml:space="preserve"> to handle is</w:t>
      </w:r>
      <w:r>
        <w:rPr>
          <w:i/>
          <w:iCs/>
        </w:rPr>
        <w:t xml:space="preserve"> </w:t>
      </w:r>
      <w:r w:rsidR="001758AE" w:rsidRPr="003356E8">
        <w:rPr>
          <w:b/>
          <w:bCs/>
          <w:i/>
          <w:iCs/>
        </w:rPr>
        <w:t>Diversity</w:t>
      </w:r>
      <w:r>
        <w:rPr>
          <w:i/>
          <w:iCs/>
        </w:rPr>
        <w:t xml:space="preserve">, </w:t>
      </w:r>
      <w:r w:rsidRPr="008871AE">
        <w:t>it</w:t>
      </w:r>
      <w:r w:rsidR="001758AE">
        <w:rPr>
          <w:i/>
          <w:iCs/>
        </w:rPr>
        <w:t xml:space="preserve"> </w:t>
      </w:r>
      <w:r w:rsidR="001758AE">
        <w:t>refers to providing recommendations with a relatively large coverage of the recommendation space ( Hu &amp; Pu, 2011 ). For instance, it is important to recommend items that the user would prefer, but that are different from those which she has already purchased or experienced.</w:t>
      </w:r>
      <w:r>
        <w:t xml:space="preserve"> </w:t>
      </w:r>
      <w:r w:rsidR="001758AE">
        <w:t xml:space="preserve">When a new item or a new user joins a recommender system, the system has no prior knowledge about it, i.e., no item- feature data, no ratings, no preference information. The </w:t>
      </w:r>
      <w:r>
        <w:t>inability</w:t>
      </w:r>
      <w:r w:rsidR="001758AE">
        <w:t xml:space="preserve"> </w:t>
      </w:r>
      <w:proofErr w:type="spellStart"/>
      <w:r w:rsidR="001758AE">
        <w:t>ity</w:t>
      </w:r>
      <w:proofErr w:type="spellEnd"/>
      <w:r w:rsidR="001758AE">
        <w:t xml:space="preserve"> to make recommendation to new comers is called the </w:t>
      </w:r>
      <w:r w:rsidR="001758AE" w:rsidRPr="003356E8">
        <w:rPr>
          <w:rFonts w:ascii="JBLPB J+ Gulliver" w:hAnsi="JBLPB J+ Gulliver" w:cs="JBLPB J+ Gulliver"/>
          <w:b/>
          <w:bCs/>
          <w:i/>
          <w:iCs/>
        </w:rPr>
        <w:t>cold start</w:t>
      </w:r>
      <w:r w:rsidR="001758AE">
        <w:rPr>
          <w:rFonts w:ascii="JBLPB J+ Gulliver" w:hAnsi="JBLPB J+ Gulliver" w:cs="JBLPB J+ Gulliver"/>
          <w:i/>
          <w:iCs/>
        </w:rPr>
        <w:t xml:space="preserve"> </w:t>
      </w:r>
      <w:r w:rsidR="001758AE">
        <w:t>problem</w:t>
      </w:r>
      <w:r>
        <w:t xml:space="preserve">. </w:t>
      </w:r>
      <w:r w:rsidR="001758AE">
        <w:t xml:space="preserve">Acquiring </w:t>
      </w:r>
      <w:r w:rsidR="001758AE" w:rsidRPr="003356E8">
        <w:rPr>
          <w:rFonts w:ascii="JBLPB J+ Gulliver" w:hAnsi="JBLPB J+ Gulliver" w:cs="JBLPB J+ Gulliver"/>
          <w:b/>
          <w:bCs/>
          <w:i/>
          <w:iCs/>
        </w:rPr>
        <w:t>contextual</w:t>
      </w:r>
      <w:r w:rsidR="001758AE">
        <w:rPr>
          <w:rFonts w:ascii="JBLPB J+ Gulliver" w:hAnsi="JBLPB J+ Gulliver" w:cs="JBLPB J+ Gulliver"/>
          <w:i/>
          <w:iCs/>
        </w:rPr>
        <w:t xml:space="preserve"> </w:t>
      </w:r>
      <w:r w:rsidR="001758AE">
        <w:t>information and incorporating it into recommendation processes in a flexible and fluid manner has gained increased interest over the past decades. The goal is to tailor recommendations to the current needs of the user.</w:t>
      </w:r>
    </w:p>
    <w:p w14:paraId="56CE275B" w14:textId="7B578B32"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Pr="00F50D24">
            <w:instrText xml:space="preserve"> CITATION htt1 \l 1046 </w:instrText>
          </w:r>
          <w:r>
            <w:fldChar w:fldCharType="separate"/>
          </w:r>
          <w:r w:rsidR="00182134" w:rsidRPr="00182134">
            <w:rPr>
              <w:noProof/>
            </w:rPr>
            <w:t>[2]</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30896BB" w:rsidR="00043077" w:rsidRDefault="00043077" w:rsidP="00043077">
      <w:pPr>
        <w:ind w:firstLine="720"/>
      </w:pPr>
      <w:r w:rsidRPr="008871AE">
        <w:rPr>
          <w:b/>
          <w:bCs/>
        </w:rPr>
        <w:t>Figure1</w:t>
      </w:r>
      <w:r>
        <w:t xml:space="preserve">. Adapted from </w:t>
      </w:r>
      <w:sdt>
        <w:sdtPr>
          <w:id w:val="40556499"/>
          <w:citation/>
        </w:sdtPr>
        <w:sdtEndPr/>
        <w:sdtContent>
          <w:r>
            <w:fldChar w:fldCharType="begin"/>
          </w:r>
          <w:r w:rsidRPr="003C28E3">
            <w:instrText xml:space="preserve"> CITATION Che16 \l 1046 </w:instrText>
          </w:r>
          <w:r>
            <w:fldChar w:fldCharType="separate"/>
          </w:r>
          <w:r w:rsidR="00182134" w:rsidRPr="00182134">
            <w:rPr>
              <w:noProof/>
            </w:rPr>
            <w:t>[1]</w:t>
          </w:r>
          <w:r>
            <w:fldChar w:fldCharType="end"/>
          </w:r>
        </w:sdtContent>
      </w:sdt>
    </w:p>
    <w:p w14:paraId="5EE6E7E1" w14:textId="6240CA0C" w:rsidR="00F50D24" w:rsidRDefault="00F50D24" w:rsidP="003356E8">
      <w:pPr>
        <w:ind w:firstLine="720"/>
      </w:pPr>
      <w:r>
        <w:t>These</w:t>
      </w:r>
      <w:r w:rsidR="00DC0BCE">
        <w:t xml:space="preserve"> patterns summarize many common patterns described in literature, therefore is a nice source to understand what is the state of art and have nice ideas of interface design. In this work the interface was design based on </w:t>
      </w:r>
      <w:r w:rsidR="003356E8">
        <w:t>XXXX</w:t>
      </w:r>
      <w:r w:rsidR="00DC0BCE">
        <w:t xml:space="preserve"> patterns</w:t>
      </w:r>
      <w:r w:rsidR="003356E8">
        <w:t>, t</w:t>
      </w:r>
      <w:r>
        <w:t xml:space="preserve">he table </w:t>
      </w:r>
      <w:r w:rsidR="003356E8">
        <w:t>below</w:t>
      </w:r>
      <w:r>
        <w:t xml:space="preserve"> summarize all the approaches used in this work</w:t>
      </w:r>
      <w:r w:rsidR="007C51C8">
        <w:t xml:space="preserve"> as well as reference from the </w:t>
      </w:r>
      <w:r w:rsidR="003356E8">
        <w:t>authors</w:t>
      </w:r>
      <w:r w:rsidR="007C51C8">
        <w:t xml:space="preserve"> </w:t>
      </w:r>
      <w:sdt>
        <w:sdtPr>
          <w:id w:val="1299268727"/>
          <w:citation/>
        </w:sdtPr>
        <w:sdtContent>
          <w:r w:rsidR="007C51C8">
            <w:fldChar w:fldCharType="begin"/>
          </w:r>
          <w:r w:rsidR="007C51C8" w:rsidRPr="007C51C8">
            <w:instrText xml:space="preserve"> CITATION htt1 \l 1046 </w:instrText>
          </w:r>
          <w:r w:rsidR="007C51C8">
            <w:fldChar w:fldCharType="separate"/>
          </w:r>
          <w:r w:rsidR="00182134" w:rsidRPr="00182134">
            <w:rPr>
              <w:noProof/>
            </w:rPr>
            <w:t>[2]</w:t>
          </w:r>
          <w:r w:rsidR="007C51C8">
            <w:fldChar w:fldCharType="end"/>
          </w:r>
        </w:sdtContent>
      </w:sdt>
      <w:r w:rsidR="007C51C8">
        <w:t>.</w:t>
      </w:r>
    </w:p>
    <w:p w14:paraId="04E8D184" w14:textId="72BA67E7" w:rsidR="007572EB" w:rsidRDefault="007572EB" w:rsidP="00043077">
      <w:pPr>
        <w:ind w:firstLine="720"/>
      </w:pPr>
    </w:p>
    <w:p w14:paraId="7430F689" w14:textId="77777777" w:rsidR="007572EB" w:rsidRDefault="007572EB" w:rsidP="00043077">
      <w:pPr>
        <w:ind w:firstLine="720"/>
      </w:pPr>
    </w:p>
    <w:tbl>
      <w:tblPr>
        <w:tblStyle w:val="TableGrid"/>
        <w:tblW w:w="0" w:type="auto"/>
        <w:tblLook w:val="04A0" w:firstRow="1" w:lastRow="0" w:firstColumn="1" w:lastColumn="0" w:noHBand="0" w:noVBand="1"/>
      </w:tblPr>
      <w:tblGrid>
        <w:gridCol w:w="1870"/>
        <w:gridCol w:w="1870"/>
        <w:gridCol w:w="1870"/>
        <w:gridCol w:w="1870"/>
        <w:gridCol w:w="1870"/>
      </w:tblGrid>
      <w:tr w:rsidR="007C51C8" w:rsidRPr="006B2CEE" w14:paraId="177E9B5A" w14:textId="77777777" w:rsidTr="00CA1EE5">
        <w:tc>
          <w:tcPr>
            <w:tcW w:w="1870" w:type="dxa"/>
            <w:shd w:val="clear" w:color="auto" w:fill="BFBFBF" w:themeFill="background1" w:themeFillShade="BF"/>
          </w:tcPr>
          <w:p w14:paraId="3E278B75" w14:textId="28425F66" w:rsidR="00F50D24" w:rsidRPr="006B2CEE" w:rsidRDefault="00F50D24" w:rsidP="006B2CEE">
            <w:pPr>
              <w:rPr>
                <w:sz w:val="24"/>
                <w:szCs w:val="24"/>
              </w:rPr>
            </w:pPr>
            <w:r w:rsidRPr="006B2CEE">
              <w:rPr>
                <w:sz w:val="24"/>
                <w:szCs w:val="24"/>
              </w:rPr>
              <w:t>Pattern</w:t>
            </w:r>
          </w:p>
        </w:tc>
        <w:tc>
          <w:tcPr>
            <w:tcW w:w="1870" w:type="dxa"/>
            <w:shd w:val="clear" w:color="auto" w:fill="BFBFBF" w:themeFill="background1" w:themeFillShade="BF"/>
          </w:tcPr>
          <w:p w14:paraId="0E1DE3BE" w14:textId="67623411" w:rsidR="00F50D24" w:rsidRPr="006B2CEE" w:rsidRDefault="00F50D24" w:rsidP="006B2CEE">
            <w:pPr>
              <w:rPr>
                <w:sz w:val="24"/>
                <w:szCs w:val="24"/>
              </w:rPr>
            </w:pPr>
            <w:r w:rsidRPr="006B2CEE">
              <w:rPr>
                <w:sz w:val="24"/>
                <w:szCs w:val="24"/>
              </w:rPr>
              <w:t>Main Idea</w:t>
            </w:r>
          </w:p>
        </w:tc>
        <w:tc>
          <w:tcPr>
            <w:tcW w:w="1870" w:type="dxa"/>
            <w:shd w:val="clear" w:color="auto" w:fill="BFBFBF" w:themeFill="background1" w:themeFillShade="BF"/>
          </w:tcPr>
          <w:p w14:paraId="2BB6BA81" w14:textId="6FC908B9" w:rsidR="00F50D24" w:rsidRPr="006B2CEE" w:rsidRDefault="00F50D24" w:rsidP="006B2CEE">
            <w:pPr>
              <w:rPr>
                <w:sz w:val="24"/>
                <w:szCs w:val="24"/>
              </w:rPr>
            </w:pPr>
            <w:r w:rsidRPr="006B2CEE">
              <w:rPr>
                <w:sz w:val="24"/>
                <w:szCs w:val="24"/>
              </w:rPr>
              <w:t>How allow User Control</w:t>
            </w:r>
          </w:p>
        </w:tc>
        <w:tc>
          <w:tcPr>
            <w:tcW w:w="1870" w:type="dxa"/>
            <w:shd w:val="clear" w:color="auto" w:fill="BFBFBF" w:themeFill="background1" w:themeFillShade="BF"/>
          </w:tcPr>
          <w:p w14:paraId="1C1DAF79" w14:textId="51D0834F" w:rsidR="00F50D24" w:rsidRPr="006B2CEE" w:rsidRDefault="00F50D24" w:rsidP="006B2CEE">
            <w:pPr>
              <w:rPr>
                <w:sz w:val="24"/>
                <w:szCs w:val="24"/>
              </w:rPr>
            </w:pPr>
            <w:r w:rsidRPr="006B2CEE">
              <w:rPr>
                <w:sz w:val="24"/>
                <w:szCs w:val="24"/>
              </w:rPr>
              <w:t>How do users understand the control? </w:t>
            </w:r>
          </w:p>
        </w:tc>
        <w:tc>
          <w:tcPr>
            <w:tcW w:w="1870" w:type="dxa"/>
            <w:shd w:val="clear" w:color="auto" w:fill="BFBFBF" w:themeFill="background1" w:themeFillShade="BF"/>
          </w:tcPr>
          <w:p w14:paraId="39E168CF" w14:textId="08695F1A" w:rsidR="00F50D24" w:rsidRPr="006B2CEE" w:rsidRDefault="00F50D24" w:rsidP="006B2CEE">
            <w:pPr>
              <w:rPr>
                <w:sz w:val="24"/>
                <w:szCs w:val="24"/>
              </w:rPr>
            </w:pPr>
            <w:r w:rsidRPr="006B2CEE">
              <w:rPr>
                <w:sz w:val="24"/>
                <w:szCs w:val="24"/>
              </w:rPr>
              <w:t>How is used in My interface</w:t>
            </w:r>
          </w:p>
        </w:tc>
      </w:tr>
      <w:tr w:rsidR="007C51C8" w:rsidRPr="006B2CEE" w14:paraId="21C2B055" w14:textId="77777777" w:rsidTr="00CA1EE5">
        <w:tc>
          <w:tcPr>
            <w:tcW w:w="1870" w:type="dxa"/>
          </w:tcPr>
          <w:p w14:paraId="6F1A907A" w14:textId="578ADEE8" w:rsidR="00F50D24" w:rsidRPr="006B2CEE" w:rsidRDefault="00F50D24" w:rsidP="006B2CEE">
            <w:pPr>
              <w:rPr>
                <w:sz w:val="18"/>
                <w:szCs w:val="18"/>
              </w:rPr>
            </w:pPr>
            <w:r w:rsidRPr="006B2CEE">
              <w:rPr>
                <w:sz w:val="18"/>
                <w:szCs w:val="18"/>
              </w:rPr>
              <w:t>Peek Picker</w:t>
            </w:r>
          </w:p>
        </w:tc>
        <w:tc>
          <w:tcPr>
            <w:tcW w:w="1870" w:type="dxa"/>
          </w:tcPr>
          <w:p w14:paraId="69258EC8" w14:textId="107B33D8" w:rsidR="00F50D24" w:rsidRPr="006B2CEE" w:rsidRDefault="006B2CEE" w:rsidP="006B2CEE">
            <w:pPr>
              <w:rPr>
                <w:sz w:val="18"/>
                <w:szCs w:val="18"/>
              </w:rPr>
            </w:pPr>
            <w:r w:rsidRPr="006B2CEE">
              <w:rPr>
                <w:rFonts w:ascii="Segoe UI" w:hAnsi="Segoe UI" w:cs="Segoe UI"/>
                <w:color w:val="303030"/>
                <w:sz w:val="18"/>
                <w:szCs w:val="18"/>
                <w:shd w:val="clear" w:color="auto" w:fill="FFFFFF"/>
              </w:rPr>
              <w:t>U</w:t>
            </w:r>
            <w:r w:rsidR="007572EB" w:rsidRPr="006B2CEE">
              <w:rPr>
                <w:rFonts w:ascii="Segoe UI" w:hAnsi="Segoe UI" w:cs="Segoe UI"/>
                <w:color w:val="303030"/>
                <w:sz w:val="18"/>
                <w:szCs w:val="18"/>
                <w:shd w:val="clear" w:color="auto" w:fill="FFFFFF"/>
              </w:rPr>
              <w:t xml:space="preserve">sers </w:t>
            </w:r>
            <w:r w:rsidRPr="006B2CEE">
              <w:rPr>
                <w:rFonts w:ascii="Segoe UI" w:hAnsi="Segoe UI" w:cs="Segoe UI"/>
                <w:color w:val="303030"/>
                <w:sz w:val="18"/>
                <w:szCs w:val="18"/>
                <w:shd w:val="clear" w:color="auto" w:fill="FFFFFF"/>
              </w:rPr>
              <w:t>can</w:t>
            </w:r>
            <w:r w:rsidR="007572EB" w:rsidRPr="006B2CEE">
              <w:rPr>
                <w:rFonts w:ascii="Segoe UI" w:hAnsi="Segoe UI" w:cs="Segoe UI"/>
                <w:color w:val="303030"/>
                <w:sz w:val="18"/>
                <w:szCs w:val="18"/>
                <w:shd w:val="clear" w:color="auto" w:fill="FFFFFF"/>
              </w:rPr>
              <w:t xml:space="preserve"> switch between their own recommendations and those of peers which are further away.</w:t>
            </w:r>
          </w:p>
        </w:tc>
        <w:tc>
          <w:tcPr>
            <w:tcW w:w="1870" w:type="dxa"/>
          </w:tcPr>
          <w:p w14:paraId="60E36F3D" w14:textId="18C0B86F" w:rsidR="00F50D24" w:rsidRPr="006B2CEE" w:rsidRDefault="007572EB" w:rsidP="006B2CEE">
            <w:pPr>
              <w:rPr>
                <w:sz w:val="18"/>
                <w:szCs w:val="18"/>
              </w:rPr>
            </w:pPr>
            <w:r w:rsidRPr="006B2CEE">
              <w:rPr>
                <w:sz w:val="18"/>
                <w:szCs w:val="18"/>
                <w:shd w:val="clear" w:color="auto" w:fill="FFFFFF"/>
              </w:rPr>
              <w:t>They can browse recommendations for similar users (in some respect, but different in others)</w:t>
            </w:r>
          </w:p>
        </w:tc>
        <w:tc>
          <w:tcPr>
            <w:tcW w:w="1870" w:type="dxa"/>
          </w:tcPr>
          <w:p w14:paraId="102F562C" w14:textId="2677D8D6" w:rsidR="00F50D24" w:rsidRPr="006B2CEE" w:rsidRDefault="007572EB" w:rsidP="006B2CEE">
            <w:pPr>
              <w:rPr>
                <w:sz w:val="18"/>
                <w:szCs w:val="18"/>
              </w:rPr>
            </w:pPr>
            <w:r w:rsidRPr="006B2CEE">
              <w:rPr>
                <w:rFonts w:ascii="Segoe UI" w:hAnsi="Segoe UI" w:cs="Segoe UI"/>
                <w:color w:val="303030"/>
                <w:sz w:val="18"/>
                <w:szCs w:val="18"/>
                <w:shd w:val="clear" w:color="auto" w:fill="FFFFFF"/>
              </w:rPr>
              <w:t>This is a form of direct control of the algorithm. It also gives insights into the ‘inner workings’ of an algorithm.</w:t>
            </w:r>
          </w:p>
        </w:tc>
        <w:tc>
          <w:tcPr>
            <w:tcW w:w="1870" w:type="dxa"/>
          </w:tcPr>
          <w:p w14:paraId="030995C1" w14:textId="5C596854" w:rsidR="00F50D24" w:rsidRPr="006B2CEE" w:rsidRDefault="00F50D24" w:rsidP="006B2CEE">
            <w:pPr>
              <w:rPr>
                <w:sz w:val="18"/>
                <w:szCs w:val="18"/>
              </w:rPr>
            </w:pPr>
            <w:r w:rsidRPr="006B2CEE">
              <w:rPr>
                <w:sz w:val="18"/>
                <w:szCs w:val="18"/>
              </w:rPr>
              <w:t>Recommendations based on collaborative filter</w:t>
            </w:r>
          </w:p>
        </w:tc>
      </w:tr>
      <w:tr w:rsidR="007C51C8" w:rsidRPr="006B2CEE" w14:paraId="3510EBC2" w14:textId="77777777" w:rsidTr="00CA1EE5">
        <w:tc>
          <w:tcPr>
            <w:tcW w:w="1870" w:type="dxa"/>
          </w:tcPr>
          <w:p w14:paraId="44F36E98" w14:textId="7FD3A3BC" w:rsidR="00F50D24" w:rsidRPr="006B2CEE" w:rsidRDefault="00F50D24" w:rsidP="006B2CEE">
            <w:pPr>
              <w:rPr>
                <w:sz w:val="18"/>
                <w:szCs w:val="18"/>
              </w:rPr>
            </w:pPr>
            <w:r w:rsidRPr="006B2CEE">
              <w:rPr>
                <w:sz w:val="18"/>
                <w:szCs w:val="18"/>
              </w:rPr>
              <w:t>Multiple Profiles</w:t>
            </w:r>
          </w:p>
        </w:tc>
        <w:tc>
          <w:tcPr>
            <w:tcW w:w="1870" w:type="dxa"/>
          </w:tcPr>
          <w:p w14:paraId="49E69329" w14:textId="70B84FEB" w:rsidR="00F50D24" w:rsidRPr="006B2CEE" w:rsidRDefault="007572EB" w:rsidP="006B2CEE">
            <w:pPr>
              <w:rPr>
                <w:sz w:val="18"/>
                <w:szCs w:val="18"/>
              </w:rPr>
            </w:pPr>
            <w:r w:rsidRPr="006B2CEE">
              <w:rPr>
                <w:sz w:val="18"/>
                <w:szCs w:val="18"/>
              </w:rPr>
              <w:t>User can select different profiles</w:t>
            </w:r>
          </w:p>
        </w:tc>
        <w:tc>
          <w:tcPr>
            <w:tcW w:w="1870" w:type="dxa"/>
          </w:tcPr>
          <w:p w14:paraId="2DA872D9" w14:textId="6A62817A" w:rsidR="00F50D24" w:rsidRPr="006B2CEE" w:rsidRDefault="007572EB" w:rsidP="006B2CEE">
            <w:pPr>
              <w:rPr>
                <w:sz w:val="18"/>
                <w:szCs w:val="18"/>
              </w:rPr>
            </w:pPr>
            <w:r w:rsidRPr="006B2CEE">
              <w:rPr>
                <w:sz w:val="18"/>
                <w:szCs w:val="18"/>
              </w:rPr>
              <w:t>Users are offered a choice between recommenders trained on different datasets.</w:t>
            </w:r>
          </w:p>
        </w:tc>
        <w:tc>
          <w:tcPr>
            <w:tcW w:w="1870" w:type="dxa"/>
          </w:tcPr>
          <w:p w14:paraId="324AB856" w14:textId="49B77043" w:rsidR="00F50D24" w:rsidRPr="006B2CEE" w:rsidRDefault="007572EB" w:rsidP="006B2CEE">
            <w:pPr>
              <w:rPr>
                <w:sz w:val="18"/>
                <w:szCs w:val="18"/>
              </w:rPr>
            </w:pPr>
            <w:r w:rsidRPr="006B2CEE">
              <w:rPr>
                <w:rFonts w:ascii="Segoe UI" w:hAnsi="Segoe UI" w:cs="Segoe UI"/>
                <w:color w:val="303030"/>
                <w:sz w:val="18"/>
                <w:szCs w:val="18"/>
                <w:shd w:val="clear" w:color="auto" w:fill="FFFFFF"/>
              </w:rPr>
              <w:t>Users are in a position to compare different profiles so that they can find out what works for them</w:t>
            </w:r>
          </w:p>
        </w:tc>
        <w:tc>
          <w:tcPr>
            <w:tcW w:w="1870" w:type="dxa"/>
          </w:tcPr>
          <w:p w14:paraId="778E9C59" w14:textId="39BCC2AF" w:rsidR="00F50D24" w:rsidRPr="006B2CEE" w:rsidRDefault="006B2CEE" w:rsidP="006B2CEE">
            <w:pPr>
              <w:rPr>
                <w:sz w:val="18"/>
                <w:szCs w:val="18"/>
              </w:rPr>
            </w:pPr>
            <w:r>
              <w:rPr>
                <w:sz w:val="18"/>
                <w:szCs w:val="18"/>
              </w:rPr>
              <w:t>P</w:t>
            </w:r>
            <w:r w:rsidRPr="006B2CEE">
              <w:rPr>
                <w:sz w:val="18"/>
                <w:szCs w:val="18"/>
              </w:rPr>
              <w:t>rofile</w:t>
            </w:r>
            <w:r w:rsidRPr="006B2CEE">
              <w:rPr>
                <w:sz w:val="18"/>
                <w:szCs w:val="18"/>
              </w:rPr>
              <w:t xml:space="preserve"> </w:t>
            </w:r>
            <w:r w:rsidR="001D0A78" w:rsidRPr="006B2CEE">
              <w:rPr>
                <w:sz w:val="18"/>
                <w:szCs w:val="18"/>
              </w:rPr>
              <w:t xml:space="preserve">Change </w:t>
            </w:r>
          </w:p>
        </w:tc>
      </w:tr>
      <w:tr w:rsidR="007C51C8" w:rsidRPr="006B2CEE" w14:paraId="497AAB93" w14:textId="77777777" w:rsidTr="00CA1EE5">
        <w:tc>
          <w:tcPr>
            <w:tcW w:w="1870" w:type="dxa"/>
          </w:tcPr>
          <w:p w14:paraId="65313AD4" w14:textId="226A24C5" w:rsidR="00F50D24" w:rsidRPr="006B2CEE" w:rsidRDefault="00F50D24" w:rsidP="006B2CEE">
            <w:pPr>
              <w:rPr>
                <w:sz w:val="18"/>
                <w:szCs w:val="18"/>
              </w:rPr>
            </w:pPr>
            <w:r w:rsidRPr="006B2CEE">
              <w:rPr>
                <w:sz w:val="18"/>
                <w:szCs w:val="18"/>
              </w:rPr>
              <w:t>Incognito</w:t>
            </w:r>
          </w:p>
        </w:tc>
        <w:tc>
          <w:tcPr>
            <w:tcW w:w="1870" w:type="dxa"/>
          </w:tcPr>
          <w:p w14:paraId="2CAAD08D" w14:textId="5A03AC9A" w:rsidR="00F50D24" w:rsidRPr="006B2CEE" w:rsidRDefault="007572EB" w:rsidP="006B2CEE">
            <w:pPr>
              <w:rPr>
                <w:sz w:val="18"/>
                <w:szCs w:val="18"/>
              </w:rPr>
            </w:pPr>
            <w:r w:rsidRPr="006B2CEE">
              <w:rPr>
                <w:sz w:val="18"/>
                <w:szCs w:val="18"/>
              </w:rPr>
              <w:t>User can go “anonymous” not recording any statistics</w:t>
            </w:r>
          </w:p>
        </w:tc>
        <w:tc>
          <w:tcPr>
            <w:tcW w:w="1870" w:type="dxa"/>
          </w:tcPr>
          <w:p w14:paraId="300F7C87" w14:textId="589B8B64" w:rsidR="00F50D24" w:rsidRPr="006B2CEE" w:rsidRDefault="007572EB" w:rsidP="006B2CEE">
            <w:pPr>
              <w:rPr>
                <w:sz w:val="18"/>
                <w:szCs w:val="18"/>
              </w:rPr>
            </w:pPr>
            <w:r w:rsidRPr="006B2CEE">
              <w:rPr>
                <w:rFonts w:ascii="Segoe UI" w:hAnsi="Segoe UI" w:cs="Segoe UI"/>
                <w:color w:val="303030"/>
                <w:sz w:val="18"/>
                <w:szCs w:val="18"/>
                <w:shd w:val="clear" w:color="auto" w:fill="FFFFFF"/>
              </w:rPr>
              <w:t>Users tell the algorithm to temporarily ignore what they are doing.</w:t>
            </w:r>
          </w:p>
        </w:tc>
        <w:tc>
          <w:tcPr>
            <w:tcW w:w="1870" w:type="dxa"/>
          </w:tcPr>
          <w:p w14:paraId="5D290F92" w14:textId="214D5120" w:rsidR="00F50D24" w:rsidRPr="006B2CEE" w:rsidRDefault="007572EB" w:rsidP="006B2CEE">
            <w:pPr>
              <w:rPr>
                <w:sz w:val="18"/>
                <w:szCs w:val="18"/>
              </w:rPr>
            </w:pPr>
            <w:r w:rsidRPr="006B2CEE">
              <w:rPr>
                <w:rFonts w:ascii="Segoe UI" w:hAnsi="Segoe UI" w:cs="Segoe UI"/>
                <w:color w:val="303030"/>
                <w:sz w:val="18"/>
                <w:szCs w:val="18"/>
                <w:shd w:val="clear" w:color="auto" w:fill="FFFFFF"/>
              </w:rPr>
              <w:t xml:space="preserve">Users may have the expectation of not sharing any data with the </w:t>
            </w:r>
            <w:proofErr w:type="spellStart"/>
            <w:r w:rsidRPr="006B2CEE">
              <w:rPr>
                <w:rFonts w:ascii="Segoe UI" w:hAnsi="Segoe UI" w:cs="Segoe UI"/>
                <w:color w:val="303030"/>
                <w:sz w:val="18"/>
                <w:szCs w:val="18"/>
                <w:shd w:val="clear" w:color="auto" w:fill="FFFFFF"/>
              </w:rPr>
              <w:t>algoritm</w:t>
            </w:r>
            <w:proofErr w:type="spellEnd"/>
            <w:r w:rsidRPr="006B2CEE">
              <w:rPr>
                <w:rFonts w:ascii="Segoe UI" w:hAnsi="Segoe UI" w:cs="Segoe UI"/>
                <w:color w:val="303030"/>
                <w:sz w:val="18"/>
                <w:szCs w:val="18"/>
                <w:shd w:val="clear" w:color="auto" w:fill="FFFFFF"/>
              </w:rPr>
              <w:t xml:space="preserve"> which may be at odds with the specific implementation.</w:t>
            </w:r>
          </w:p>
        </w:tc>
        <w:tc>
          <w:tcPr>
            <w:tcW w:w="1870" w:type="dxa"/>
          </w:tcPr>
          <w:p w14:paraId="0B474DA7" w14:textId="1C09A293" w:rsidR="00F50D24" w:rsidRPr="006B2CEE" w:rsidRDefault="00F50D24" w:rsidP="006B2CEE">
            <w:pPr>
              <w:rPr>
                <w:sz w:val="18"/>
                <w:szCs w:val="18"/>
              </w:rPr>
            </w:pPr>
            <w:r w:rsidRPr="006B2CEE">
              <w:rPr>
                <w:sz w:val="18"/>
                <w:szCs w:val="18"/>
              </w:rPr>
              <w:t>Button</w:t>
            </w:r>
            <w:r w:rsidR="007572EB" w:rsidRPr="006B2CEE">
              <w:rPr>
                <w:sz w:val="18"/>
                <w:szCs w:val="18"/>
              </w:rPr>
              <w:t xml:space="preserve"> Incognito on main page</w:t>
            </w:r>
          </w:p>
        </w:tc>
      </w:tr>
      <w:tr w:rsidR="007C51C8" w:rsidRPr="006B2CEE" w14:paraId="47D6C3B1" w14:textId="77777777" w:rsidTr="00CA1EE5">
        <w:tc>
          <w:tcPr>
            <w:tcW w:w="1870" w:type="dxa"/>
          </w:tcPr>
          <w:p w14:paraId="0215112E" w14:textId="5BBC194A" w:rsidR="00F50D24" w:rsidRPr="006B2CEE" w:rsidRDefault="00F50D24" w:rsidP="006B2CEE">
            <w:pPr>
              <w:rPr>
                <w:sz w:val="18"/>
                <w:szCs w:val="18"/>
              </w:rPr>
            </w:pPr>
            <w:r w:rsidRPr="006B2CEE">
              <w:rPr>
                <w:sz w:val="18"/>
                <w:szCs w:val="18"/>
              </w:rPr>
              <w:t>Introduce Chance</w:t>
            </w:r>
          </w:p>
        </w:tc>
        <w:tc>
          <w:tcPr>
            <w:tcW w:w="1870" w:type="dxa"/>
          </w:tcPr>
          <w:p w14:paraId="7D40BEF7" w14:textId="2726EF8C" w:rsidR="00F50D24" w:rsidRPr="006B2CEE" w:rsidRDefault="007C51C8" w:rsidP="006B2CEE">
            <w:pPr>
              <w:rPr>
                <w:sz w:val="18"/>
                <w:szCs w:val="18"/>
              </w:rPr>
            </w:pPr>
            <w:r w:rsidRPr="006B2CEE">
              <w:rPr>
                <w:rFonts w:ascii="Segoe UI" w:hAnsi="Segoe UI" w:cs="Segoe UI"/>
                <w:color w:val="303030"/>
                <w:sz w:val="18"/>
                <w:szCs w:val="18"/>
                <w:shd w:val="clear" w:color="auto" w:fill="FFFFFF"/>
              </w:rPr>
              <w:t>Giving users the option to activate a chance effect into their recommendations leads to more diverse recommendations.</w:t>
            </w:r>
          </w:p>
        </w:tc>
        <w:tc>
          <w:tcPr>
            <w:tcW w:w="1870" w:type="dxa"/>
          </w:tcPr>
          <w:p w14:paraId="37EAFED9" w14:textId="3C58CBF5" w:rsidR="00F50D24" w:rsidRPr="006B2CEE" w:rsidRDefault="007C51C8" w:rsidP="006B2CEE">
            <w:pPr>
              <w:rPr>
                <w:sz w:val="18"/>
                <w:szCs w:val="18"/>
              </w:rPr>
            </w:pPr>
            <w:r w:rsidRPr="006B2CEE">
              <w:rPr>
                <w:rFonts w:ascii="Segoe UI" w:hAnsi="Segoe UI" w:cs="Segoe UI"/>
                <w:color w:val="303030"/>
                <w:sz w:val="18"/>
                <w:szCs w:val="18"/>
                <w:shd w:val="clear" w:color="auto" w:fill="FFFFFF"/>
              </w:rPr>
              <w:t> By activating some random process they increase diversity of the output.</w:t>
            </w:r>
          </w:p>
        </w:tc>
        <w:tc>
          <w:tcPr>
            <w:tcW w:w="1870" w:type="dxa"/>
          </w:tcPr>
          <w:p w14:paraId="4D3F91A4" w14:textId="0E33C671" w:rsidR="00F50D24" w:rsidRPr="006B2CEE" w:rsidRDefault="007C51C8" w:rsidP="006B2CEE">
            <w:pPr>
              <w:rPr>
                <w:sz w:val="18"/>
                <w:szCs w:val="18"/>
              </w:rPr>
            </w:pPr>
            <w:r w:rsidRPr="006B2CEE">
              <w:rPr>
                <w:rFonts w:ascii="Segoe UI" w:hAnsi="Segoe UI" w:cs="Segoe UI"/>
                <w:color w:val="303030"/>
                <w:sz w:val="18"/>
                <w:szCs w:val="18"/>
                <w:shd w:val="clear" w:color="auto" w:fill="FFFFFF"/>
              </w:rPr>
              <w:t>They understand chance plays a big role so they may expect recommendation surprises.</w:t>
            </w:r>
          </w:p>
        </w:tc>
        <w:tc>
          <w:tcPr>
            <w:tcW w:w="1870" w:type="dxa"/>
          </w:tcPr>
          <w:p w14:paraId="1AC30D02" w14:textId="552D9AF5" w:rsidR="00F50D24" w:rsidRPr="006B2CEE" w:rsidRDefault="001D0A78" w:rsidP="006B2CEE">
            <w:pPr>
              <w:rPr>
                <w:sz w:val="18"/>
                <w:szCs w:val="18"/>
              </w:rPr>
            </w:pPr>
            <w:r w:rsidRPr="006B2CEE">
              <w:rPr>
                <w:sz w:val="18"/>
                <w:szCs w:val="18"/>
              </w:rPr>
              <w:t xml:space="preserve">Movies based </w:t>
            </w:r>
            <w:r w:rsidR="00CA1EE5">
              <w:rPr>
                <w:sz w:val="18"/>
                <w:szCs w:val="18"/>
              </w:rPr>
              <w:t xml:space="preserve">on never watched genres, tags, users </w:t>
            </w:r>
            <w:r w:rsidRPr="006B2CEE">
              <w:rPr>
                <w:sz w:val="18"/>
                <w:szCs w:val="18"/>
              </w:rPr>
              <w:t>and random generator</w:t>
            </w:r>
          </w:p>
        </w:tc>
      </w:tr>
      <w:tr w:rsidR="007C51C8" w:rsidRPr="006B2CEE" w14:paraId="1DA2741A" w14:textId="77777777" w:rsidTr="00CA1EE5">
        <w:tc>
          <w:tcPr>
            <w:tcW w:w="1870" w:type="dxa"/>
          </w:tcPr>
          <w:p w14:paraId="151E3F76" w14:textId="5539E288" w:rsidR="00F50D24" w:rsidRPr="006B2CEE" w:rsidRDefault="00F50D24" w:rsidP="006B2CEE">
            <w:pPr>
              <w:rPr>
                <w:sz w:val="18"/>
                <w:szCs w:val="18"/>
              </w:rPr>
            </w:pPr>
            <w:r w:rsidRPr="006B2CEE">
              <w:rPr>
                <w:sz w:val="18"/>
                <w:szCs w:val="18"/>
              </w:rPr>
              <w:t>Data Toggles</w:t>
            </w:r>
          </w:p>
        </w:tc>
        <w:tc>
          <w:tcPr>
            <w:tcW w:w="1870" w:type="dxa"/>
          </w:tcPr>
          <w:p w14:paraId="44754365" w14:textId="3AE7A72D"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Switches may enable the user to </w:t>
            </w:r>
            <w:proofErr w:type="spellStart"/>
            <w:r w:rsidRPr="006B2CEE">
              <w:rPr>
                <w:rFonts w:ascii="Segoe UI" w:hAnsi="Segoe UI" w:cs="Segoe UI"/>
                <w:color w:val="303030"/>
                <w:sz w:val="18"/>
                <w:szCs w:val="18"/>
                <w:shd w:val="clear" w:color="auto" w:fill="FFFFFF"/>
              </w:rPr>
              <w:t>chose</w:t>
            </w:r>
            <w:proofErr w:type="spellEnd"/>
            <w:r w:rsidRPr="006B2CEE">
              <w:rPr>
                <w:rFonts w:ascii="Segoe UI" w:hAnsi="Segoe UI" w:cs="Segoe UI"/>
                <w:color w:val="303030"/>
                <w:sz w:val="18"/>
                <w:szCs w:val="18"/>
                <w:shd w:val="clear" w:color="auto" w:fill="FFFFFF"/>
              </w:rPr>
              <w:t xml:space="preserve"> which data is used by the </w:t>
            </w:r>
            <w:proofErr w:type="spellStart"/>
            <w:r w:rsidRPr="006B2CEE">
              <w:rPr>
                <w:rFonts w:ascii="Segoe UI" w:hAnsi="Segoe UI" w:cs="Segoe UI"/>
                <w:color w:val="303030"/>
                <w:sz w:val="18"/>
                <w:szCs w:val="18"/>
                <w:shd w:val="clear" w:color="auto" w:fill="FFFFFF"/>
              </w:rPr>
              <w:t>algoritm</w:t>
            </w:r>
            <w:proofErr w:type="spellEnd"/>
            <w:r w:rsidRPr="006B2CEE">
              <w:rPr>
                <w:rFonts w:ascii="Segoe UI" w:hAnsi="Segoe UI" w:cs="Segoe UI"/>
                <w:color w:val="303030"/>
                <w:sz w:val="18"/>
                <w:szCs w:val="18"/>
                <w:shd w:val="clear" w:color="auto" w:fill="FFFFFF"/>
              </w:rPr>
              <w:t xml:space="preserve"> to arrive at a recommendation.</w:t>
            </w:r>
          </w:p>
        </w:tc>
        <w:tc>
          <w:tcPr>
            <w:tcW w:w="1870" w:type="dxa"/>
          </w:tcPr>
          <w:p w14:paraId="61A75600" w14:textId="71EEF609"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allowed to enable or disable certain information from being used by the algorithm.</w:t>
            </w:r>
          </w:p>
        </w:tc>
        <w:tc>
          <w:tcPr>
            <w:tcW w:w="1870" w:type="dxa"/>
          </w:tcPr>
          <w:p w14:paraId="6B9B35CF" w14:textId="7B27D907"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may manipulate this information to build a dynamic model of what information is vital to their recommendation.</w:t>
            </w:r>
          </w:p>
        </w:tc>
        <w:tc>
          <w:tcPr>
            <w:tcW w:w="1870" w:type="dxa"/>
          </w:tcPr>
          <w:p w14:paraId="3C6C310C" w14:textId="290C0F56" w:rsidR="00F50D24" w:rsidRPr="006B2CEE" w:rsidRDefault="001D0A78" w:rsidP="006B2CEE">
            <w:pPr>
              <w:rPr>
                <w:sz w:val="18"/>
                <w:szCs w:val="18"/>
              </w:rPr>
            </w:pPr>
            <w:r w:rsidRPr="006B2CEE">
              <w:rPr>
                <w:sz w:val="18"/>
                <w:szCs w:val="18"/>
              </w:rPr>
              <w:t xml:space="preserve">Allow user selection genres, actors, directors by list in </w:t>
            </w:r>
            <w:r w:rsidR="007C51C8" w:rsidRPr="006B2CEE">
              <w:rPr>
                <w:sz w:val="18"/>
                <w:szCs w:val="18"/>
              </w:rPr>
              <w:t xml:space="preserve">the </w:t>
            </w:r>
            <w:r w:rsidRPr="006B2CEE">
              <w:rPr>
                <w:sz w:val="18"/>
                <w:szCs w:val="18"/>
              </w:rPr>
              <w:t>interface</w:t>
            </w:r>
          </w:p>
        </w:tc>
      </w:tr>
      <w:tr w:rsidR="007C51C8" w:rsidRPr="006B2CEE" w14:paraId="540E0A48" w14:textId="77777777" w:rsidTr="00CA1EE5">
        <w:tc>
          <w:tcPr>
            <w:tcW w:w="1870" w:type="dxa"/>
          </w:tcPr>
          <w:p w14:paraId="7C4CBBA5" w14:textId="46177F2D" w:rsidR="00F50D24" w:rsidRPr="006B2CEE" w:rsidRDefault="00F50D24" w:rsidP="006B2CEE">
            <w:pPr>
              <w:rPr>
                <w:sz w:val="18"/>
                <w:szCs w:val="18"/>
              </w:rPr>
            </w:pPr>
            <w:r w:rsidRPr="006B2CEE">
              <w:rPr>
                <w:sz w:val="18"/>
                <w:szCs w:val="18"/>
              </w:rPr>
              <w:t>Social Context</w:t>
            </w:r>
          </w:p>
        </w:tc>
        <w:tc>
          <w:tcPr>
            <w:tcW w:w="1870" w:type="dxa"/>
          </w:tcPr>
          <w:p w14:paraId="26C79D9B" w14:textId="41C0AA44" w:rsidR="00F50D24" w:rsidRPr="006B2CEE" w:rsidRDefault="007C51C8" w:rsidP="006B2CEE">
            <w:pPr>
              <w:rPr>
                <w:sz w:val="18"/>
                <w:szCs w:val="18"/>
              </w:rPr>
            </w:pPr>
            <w:r w:rsidRPr="006B2CEE">
              <w:rPr>
                <w:rFonts w:ascii="Segoe UI" w:hAnsi="Segoe UI" w:cs="Segoe UI"/>
                <w:color w:val="303030"/>
                <w:sz w:val="18"/>
                <w:szCs w:val="18"/>
                <w:shd w:val="clear" w:color="auto" w:fill="FFFFFF"/>
              </w:rPr>
              <w:t>Social recommendation systems can be more transparent by indicating the social group their recommendations are based upon.</w:t>
            </w:r>
          </w:p>
        </w:tc>
        <w:tc>
          <w:tcPr>
            <w:tcW w:w="1870" w:type="dxa"/>
          </w:tcPr>
          <w:p w14:paraId="52F6161B" w14:textId="606C17B7" w:rsidR="00F50D24" w:rsidRPr="006B2CEE" w:rsidRDefault="007C51C8" w:rsidP="006B2CEE">
            <w:pPr>
              <w:rPr>
                <w:sz w:val="18"/>
                <w:szCs w:val="18"/>
              </w:rPr>
            </w:pPr>
            <w:r w:rsidRPr="006B2CEE">
              <w:rPr>
                <w:rFonts w:ascii="Segoe UI" w:hAnsi="Segoe UI" w:cs="Segoe UI"/>
                <w:color w:val="303030"/>
                <w:sz w:val="18"/>
                <w:szCs w:val="18"/>
                <w:shd w:val="clear" w:color="auto" w:fill="FFFFFF"/>
              </w:rPr>
              <w:t>The algorithm offers context to a selection made by the user.</w:t>
            </w:r>
          </w:p>
        </w:tc>
        <w:tc>
          <w:tcPr>
            <w:tcW w:w="1870" w:type="dxa"/>
          </w:tcPr>
          <w:p w14:paraId="45BAD8A2" w14:textId="79BD0387"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aware the suggestions are context sensitive.</w:t>
            </w:r>
          </w:p>
        </w:tc>
        <w:tc>
          <w:tcPr>
            <w:tcW w:w="1870" w:type="dxa"/>
          </w:tcPr>
          <w:p w14:paraId="2C159BFD" w14:textId="502A9DDA" w:rsidR="00F50D24" w:rsidRPr="006B2CEE" w:rsidRDefault="00CA1EE5" w:rsidP="006B2CEE">
            <w:pPr>
              <w:rPr>
                <w:sz w:val="18"/>
                <w:szCs w:val="18"/>
              </w:rPr>
            </w:pPr>
            <w:r>
              <w:rPr>
                <w:sz w:val="18"/>
                <w:szCs w:val="18"/>
              </w:rPr>
              <w:t>Show to user the friends, genres of which recommendation  was based</w:t>
            </w:r>
          </w:p>
        </w:tc>
      </w:tr>
      <w:tr w:rsidR="007C51C8" w:rsidRPr="006B2CEE" w14:paraId="3A0BCB49" w14:textId="77777777" w:rsidTr="00CA1EE5">
        <w:tc>
          <w:tcPr>
            <w:tcW w:w="1870" w:type="dxa"/>
          </w:tcPr>
          <w:p w14:paraId="127E0995" w14:textId="310FD0F1" w:rsidR="00F50D24" w:rsidRPr="006B2CEE" w:rsidRDefault="00F50D24" w:rsidP="006B2CEE">
            <w:pPr>
              <w:rPr>
                <w:sz w:val="18"/>
                <w:szCs w:val="18"/>
              </w:rPr>
            </w:pPr>
            <w:r w:rsidRPr="006B2CEE">
              <w:rPr>
                <w:sz w:val="18"/>
                <w:szCs w:val="18"/>
              </w:rPr>
              <w:t>Ordered List</w:t>
            </w:r>
          </w:p>
          <w:p w14:paraId="39AD5009" w14:textId="0670050A" w:rsidR="00F50D24" w:rsidRPr="006B2CEE" w:rsidRDefault="00F50D24" w:rsidP="006B2CEE">
            <w:pPr>
              <w:rPr>
                <w:sz w:val="18"/>
                <w:szCs w:val="18"/>
              </w:rPr>
            </w:pPr>
          </w:p>
        </w:tc>
        <w:tc>
          <w:tcPr>
            <w:tcW w:w="1870" w:type="dxa"/>
          </w:tcPr>
          <w:p w14:paraId="48E447FB" w14:textId="4126E5C8"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By presenting top </w:t>
            </w:r>
            <w:proofErr w:type="spellStart"/>
            <w:r w:rsidRPr="006B2CEE">
              <w:rPr>
                <w:rFonts w:ascii="Segoe UI" w:hAnsi="Segoe UI" w:cs="Segoe UI"/>
                <w:color w:val="303030"/>
                <w:sz w:val="18"/>
                <w:szCs w:val="18"/>
                <w:shd w:val="clear" w:color="auto" w:fill="FFFFFF"/>
              </w:rPr>
              <w:t>reccomendations</w:t>
            </w:r>
            <w:proofErr w:type="spellEnd"/>
            <w:r w:rsidRPr="006B2CEE">
              <w:rPr>
                <w:rFonts w:ascii="Segoe UI" w:hAnsi="Segoe UI" w:cs="Segoe UI"/>
                <w:color w:val="303030"/>
                <w:sz w:val="18"/>
                <w:szCs w:val="18"/>
                <w:shd w:val="clear" w:color="auto" w:fill="FFFFFF"/>
              </w:rPr>
              <w:t xml:space="preserve"> in an ordered list, users can make a choice among multiple </w:t>
            </w:r>
            <w:r w:rsidRPr="006B2CEE">
              <w:rPr>
                <w:rFonts w:ascii="Segoe UI" w:hAnsi="Segoe UI" w:cs="Segoe UI"/>
                <w:color w:val="303030"/>
                <w:sz w:val="18"/>
                <w:szCs w:val="18"/>
                <w:shd w:val="clear" w:color="auto" w:fill="FFFFFF"/>
              </w:rPr>
              <w:lastRenderedPageBreak/>
              <w:t>items that are recommended for them.</w:t>
            </w:r>
          </w:p>
        </w:tc>
        <w:tc>
          <w:tcPr>
            <w:tcW w:w="1870" w:type="dxa"/>
          </w:tcPr>
          <w:p w14:paraId="78AA326F" w14:textId="701F35AD" w:rsidR="00F50D24" w:rsidRPr="006B2CEE" w:rsidRDefault="007C51C8" w:rsidP="006B2CEE">
            <w:pPr>
              <w:rPr>
                <w:sz w:val="18"/>
                <w:szCs w:val="18"/>
              </w:rPr>
            </w:pPr>
            <w:r w:rsidRPr="006B2CEE">
              <w:rPr>
                <w:rFonts w:ascii="Segoe UI" w:hAnsi="Segoe UI" w:cs="Segoe UI"/>
                <w:color w:val="303030"/>
                <w:sz w:val="18"/>
                <w:szCs w:val="18"/>
                <w:shd w:val="clear" w:color="auto" w:fill="FFFFFF"/>
              </w:rPr>
              <w:lastRenderedPageBreak/>
              <w:t>Users selections can be used as to tune the algorithm.</w:t>
            </w:r>
          </w:p>
        </w:tc>
        <w:tc>
          <w:tcPr>
            <w:tcW w:w="1870" w:type="dxa"/>
          </w:tcPr>
          <w:p w14:paraId="345DCCC1" w14:textId="1DEC4EED"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The user can choose among presented alternatives (and as such have the space to make a final </w:t>
            </w:r>
            <w:r w:rsidRPr="006B2CEE">
              <w:rPr>
                <w:rFonts w:ascii="Segoe UI" w:hAnsi="Segoe UI" w:cs="Segoe UI"/>
                <w:color w:val="303030"/>
                <w:sz w:val="18"/>
                <w:szCs w:val="18"/>
                <w:shd w:val="clear" w:color="auto" w:fill="FFFFFF"/>
              </w:rPr>
              <w:lastRenderedPageBreak/>
              <w:t>decision, making the quality of the recommendation less critical). Users will mostly not be aware of the effects of a certain choice in training the algorithm.</w:t>
            </w:r>
          </w:p>
        </w:tc>
        <w:tc>
          <w:tcPr>
            <w:tcW w:w="1870" w:type="dxa"/>
          </w:tcPr>
          <w:p w14:paraId="0D84C87B" w14:textId="477FE339" w:rsidR="00F50D24" w:rsidRPr="006B2CEE" w:rsidRDefault="001D0A78" w:rsidP="006B2CEE">
            <w:pPr>
              <w:rPr>
                <w:sz w:val="18"/>
                <w:szCs w:val="18"/>
              </w:rPr>
            </w:pPr>
            <w:r w:rsidRPr="006B2CEE">
              <w:rPr>
                <w:sz w:val="18"/>
                <w:szCs w:val="18"/>
              </w:rPr>
              <w:lastRenderedPageBreak/>
              <w:t>List</w:t>
            </w:r>
            <w:r w:rsidR="00CA1EE5">
              <w:rPr>
                <w:sz w:val="18"/>
                <w:szCs w:val="18"/>
              </w:rPr>
              <w:t>s</w:t>
            </w:r>
            <w:r w:rsidRPr="006B2CEE">
              <w:rPr>
                <w:sz w:val="18"/>
                <w:szCs w:val="18"/>
              </w:rPr>
              <w:t xml:space="preserve"> ranked by similarities and rating</w:t>
            </w:r>
            <w:r w:rsidR="00CA1EE5">
              <w:rPr>
                <w:sz w:val="18"/>
                <w:szCs w:val="18"/>
              </w:rPr>
              <w:t>s</w:t>
            </w:r>
          </w:p>
        </w:tc>
      </w:tr>
      <w:tr w:rsidR="007C51C8" w:rsidRPr="006B2CEE" w14:paraId="163290B4" w14:textId="77777777" w:rsidTr="00CA1EE5">
        <w:tc>
          <w:tcPr>
            <w:tcW w:w="1870" w:type="dxa"/>
          </w:tcPr>
          <w:p w14:paraId="6CE74853" w14:textId="71D9F252" w:rsidR="00F50D24" w:rsidRPr="006B2CEE" w:rsidRDefault="00F50D24" w:rsidP="006B2CEE">
            <w:pPr>
              <w:rPr>
                <w:sz w:val="18"/>
                <w:szCs w:val="18"/>
              </w:rPr>
            </w:pPr>
            <w:r w:rsidRPr="006B2CEE">
              <w:rPr>
                <w:sz w:val="18"/>
                <w:szCs w:val="18"/>
              </w:rPr>
              <w:t>Liking Items</w:t>
            </w:r>
          </w:p>
        </w:tc>
        <w:tc>
          <w:tcPr>
            <w:tcW w:w="1870" w:type="dxa"/>
          </w:tcPr>
          <w:p w14:paraId="7FCE7AD4" w14:textId="4E157DAD"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given a lightweight control to express their opinion about an item, cumulatively resulting in feedback to the algorithm about user preferences.</w:t>
            </w:r>
          </w:p>
        </w:tc>
        <w:tc>
          <w:tcPr>
            <w:tcW w:w="1870" w:type="dxa"/>
          </w:tcPr>
          <w:p w14:paraId="2F4B1FC3" w14:textId="7583DBAE" w:rsidR="00F50D24" w:rsidRPr="006B2CEE" w:rsidRDefault="007C51C8" w:rsidP="006B2CEE">
            <w:pPr>
              <w:rPr>
                <w:sz w:val="18"/>
                <w:szCs w:val="18"/>
              </w:rPr>
            </w:pPr>
            <w:r w:rsidRPr="006B2CEE">
              <w:rPr>
                <w:rFonts w:ascii="Segoe UI" w:hAnsi="Segoe UI" w:cs="Segoe UI"/>
                <w:color w:val="303030"/>
                <w:sz w:val="18"/>
                <w:szCs w:val="18"/>
                <w:shd w:val="clear" w:color="auto" w:fill="FFFFFF"/>
              </w:rPr>
              <w:t>Likes support filtering of messages in timelines. Users do not see the immediate effect of this.</w:t>
            </w:r>
          </w:p>
        </w:tc>
        <w:tc>
          <w:tcPr>
            <w:tcW w:w="1870" w:type="dxa"/>
          </w:tcPr>
          <w:p w14:paraId="700E4258" w14:textId="167BFDF5"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Likes are primarily seen as feedback to the author of a tweet (who often gets notified) or </w:t>
            </w:r>
            <w:proofErr w:type="spellStart"/>
            <w:r w:rsidRPr="006B2CEE">
              <w:rPr>
                <w:rFonts w:ascii="Segoe UI" w:hAnsi="Segoe UI" w:cs="Segoe UI"/>
                <w:color w:val="303030"/>
                <w:sz w:val="18"/>
                <w:szCs w:val="18"/>
                <w:shd w:val="clear" w:color="auto" w:fill="FFFFFF"/>
              </w:rPr>
              <w:t>facebook</w:t>
            </w:r>
            <w:proofErr w:type="spellEnd"/>
            <w:r w:rsidRPr="006B2CEE">
              <w:rPr>
                <w:rFonts w:ascii="Segoe UI" w:hAnsi="Segoe UI" w:cs="Segoe UI"/>
                <w:color w:val="303030"/>
                <w:sz w:val="18"/>
                <w:szCs w:val="18"/>
                <w:shd w:val="clear" w:color="auto" w:fill="FFFFFF"/>
              </w:rPr>
              <w:t xml:space="preserve"> post, </w:t>
            </w:r>
            <w:proofErr w:type="spellStart"/>
            <w:r w:rsidRPr="006B2CEE">
              <w:rPr>
                <w:rFonts w:ascii="Segoe UI" w:hAnsi="Segoe UI" w:cs="Segoe UI"/>
                <w:color w:val="303030"/>
                <w:sz w:val="18"/>
                <w:szCs w:val="18"/>
                <w:shd w:val="clear" w:color="auto" w:fill="FFFFFF"/>
              </w:rPr>
              <w:t>secundary</w:t>
            </w:r>
            <w:proofErr w:type="spellEnd"/>
            <w:r w:rsidRPr="006B2CEE">
              <w:rPr>
                <w:rFonts w:ascii="Segoe UI" w:hAnsi="Segoe UI" w:cs="Segoe UI"/>
                <w:color w:val="303030"/>
                <w:sz w:val="18"/>
                <w:szCs w:val="18"/>
                <w:shd w:val="clear" w:color="auto" w:fill="FFFFFF"/>
              </w:rPr>
              <w:t xml:space="preserve"> as a message to the broader audience (social group) and only </w:t>
            </w:r>
            <w:proofErr w:type="spellStart"/>
            <w:r w:rsidRPr="006B2CEE">
              <w:rPr>
                <w:rFonts w:ascii="Segoe UI" w:hAnsi="Segoe UI" w:cs="Segoe UI"/>
                <w:color w:val="303030"/>
                <w:sz w:val="18"/>
                <w:szCs w:val="18"/>
                <w:shd w:val="clear" w:color="auto" w:fill="FFFFFF"/>
              </w:rPr>
              <w:t>thirtiary</w:t>
            </w:r>
            <w:proofErr w:type="spellEnd"/>
            <w:r w:rsidRPr="006B2CEE">
              <w:rPr>
                <w:rFonts w:ascii="Segoe UI" w:hAnsi="Segoe UI" w:cs="Segoe UI"/>
                <w:color w:val="303030"/>
                <w:sz w:val="18"/>
                <w:szCs w:val="18"/>
                <w:shd w:val="clear" w:color="auto" w:fill="FFFFFF"/>
              </w:rPr>
              <w:t xml:space="preserve"> as an </w:t>
            </w:r>
            <w:proofErr w:type="spellStart"/>
            <w:r w:rsidRPr="006B2CEE">
              <w:rPr>
                <w:rFonts w:ascii="Segoe UI" w:hAnsi="Segoe UI" w:cs="Segoe UI"/>
                <w:color w:val="303030"/>
                <w:sz w:val="18"/>
                <w:szCs w:val="18"/>
                <w:shd w:val="clear" w:color="auto" w:fill="FFFFFF"/>
              </w:rPr>
              <w:t>algoritmic</w:t>
            </w:r>
            <w:proofErr w:type="spellEnd"/>
            <w:r w:rsidRPr="006B2CEE">
              <w:rPr>
                <w:rFonts w:ascii="Segoe UI" w:hAnsi="Segoe UI" w:cs="Segoe UI"/>
                <w:color w:val="303030"/>
                <w:sz w:val="18"/>
                <w:szCs w:val="18"/>
                <w:shd w:val="clear" w:color="auto" w:fill="FFFFFF"/>
              </w:rPr>
              <w:t xml:space="preserve"> control (see </w:t>
            </w:r>
            <w:proofErr w:type="spellStart"/>
            <w:r w:rsidRPr="006B2CEE">
              <w:rPr>
                <w:rFonts w:ascii="Segoe UI" w:hAnsi="Segoe UI" w:cs="Segoe UI"/>
                <w:color w:val="303030"/>
                <w:sz w:val="18"/>
                <w:szCs w:val="18"/>
                <w:shd w:val="clear" w:color="auto" w:fill="FFFFFF"/>
              </w:rPr>
              <w:t>Eslami</w:t>
            </w:r>
            <w:proofErr w:type="spellEnd"/>
            <w:r w:rsidRPr="006B2CEE">
              <w:rPr>
                <w:rFonts w:ascii="Segoe UI" w:hAnsi="Segoe UI" w:cs="Segoe UI"/>
                <w:color w:val="303030"/>
                <w:sz w:val="18"/>
                <w:szCs w:val="18"/>
                <w:shd w:val="clear" w:color="auto" w:fill="FFFFFF"/>
              </w:rPr>
              <w:t xml:space="preserve"> et al. 2016).</w:t>
            </w:r>
          </w:p>
        </w:tc>
        <w:tc>
          <w:tcPr>
            <w:tcW w:w="1870" w:type="dxa"/>
          </w:tcPr>
          <w:p w14:paraId="6E14273F" w14:textId="7EB49679" w:rsidR="00F50D24" w:rsidRPr="006B2CEE" w:rsidRDefault="001D0A78" w:rsidP="006B2CEE">
            <w:pPr>
              <w:rPr>
                <w:sz w:val="18"/>
                <w:szCs w:val="18"/>
              </w:rPr>
            </w:pPr>
            <w:r w:rsidRPr="006B2CEE">
              <w:rPr>
                <w:sz w:val="18"/>
                <w:szCs w:val="18"/>
              </w:rPr>
              <w:t xml:space="preserve">Allow user </w:t>
            </w:r>
            <w:r w:rsidR="00CA1EE5">
              <w:rPr>
                <w:sz w:val="18"/>
                <w:szCs w:val="18"/>
              </w:rPr>
              <w:t>rates</w:t>
            </w:r>
            <w:r w:rsidRPr="006B2CEE">
              <w:rPr>
                <w:sz w:val="18"/>
                <w:szCs w:val="18"/>
              </w:rPr>
              <w:t xml:space="preserve"> movies (1-5)</w:t>
            </w:r>
          </w:p>
        </w:tc>
      </w:tr>
      <w:tr w:rsidR="007C51C8" w:rsidRPr="006B2CEE" w14:paraId="172CF35B" w14:textId="77777777" w:rsidTr="00CA1EE5">
        <w:tc>
          <w:tcPr>
            <w:tcW w:w="1870" w:type="dxa"/>
          </w:tcPr>
          <w:p w14:paraId="582A5CF0" w14:textId="5325E2F7" w:rsidR="007C51C8" w:rsidRPr="006B2CEE" w:rsidRDefault="007C51C8" w:rsidP="006B2CEE">
            <w:pPr>
              <w:rPr>
                <w:sz w:val="18"/>
                <w:szCs w:val="18"/>
              </w:rPr>
            </w:pPr>
            <w:r w:rsidRPr="006B2CEE">
              <w:rPr>
                <w:sz w:val="18"/>
                <w:szCs w:val="18"/>
              </w:rPr>
              <w:t>Blacklist</w:t>
            </w:r>
          </w:p>
        </w:tc>
        <w:tc>
          <w:tcPr>
            <w:tcW w:w="1870" w:type="dxa"/>
          </w:tcPr>
          <w:p w14:paraId="6C3C4A70" w14:textId="6C814483" w:rsidR="007C51C8" w:rsidRPr="006B2CEE" w:rsidRDefault="007C51C8" w:rsidP="006B2CEE">
            <w:pPr>
              <w:rPr>
                <w:sz w:val="18"/>
                <w:szCs w:val="18"/>
              </w:rPr>
            </w:pPr>
            <w:r w:rsidRPr="006B2CEE">
              <w:rPr>
                <w:rFonts w:ascii="Segoe UI" w:hAnsi="Segoe UI" w:cs="Segoe UI"/>
                <w:color w:val="303030"/>
                <w:sz w:val="18"/>
                <w:szCs w:val="18"/>
                <w:shd w:val="clear" w:color="auto" w:fill="FFFFFF"/>
              </w:rPr>
              <w:t>Users can blacklist items, giving the algorithm an idea of their dislikes and preventing the algorithm from showing it again.</w:t>
            </w:r>
          </w:p>
        </w:tc>
        <w:tc>
          <w:tcPr>
            <w:tcW w:w="1870" w:type="dxa"/>
          </w:tcPr>
          <w:p w14:paraId="60009010" w14:textId="6953EB72" w:rsidR="007C51C8" w:rsidRPr="006B2CEE" w:rsidRDefault="007C51C8" w:rsidP="006B2CEE">
            <w:pPr>
              <w:rPr>
                <w:sz w:val="18"/>
                <w:szCs w:val="18"/>
              </w:rPr>
            </w:pPr>
            <w:r w:rsidRPr="006B2CEE">
              <w:rPr>
                <w:rFonts w:ascii="Segoe UI" w:hAnsi="Segoe UI" w:cs="Segoe UI"/>
                <w:color w:val="303030"/>
                <w:sz w:val="18"/>
                <w:szCs w:val="18"/>
                <w:shd w:val="clear" w:color="auto" w:fill="FFFFFF"/>
              </w:rPr>
              <w:t>Blacklisting an item gives the recommender feedback about your dislikes. It also directly prevents the algorithm from delivering particular output.</w:t>
            </w:r>
          </w:p>
        </w:tc>
        <w:tc>
          <w:tcPr>
            <w:tcW w:w="1870" w:type="dxa"/>
          </w:tcPr>
          <w:p w14:paraId="10A3ACE0" w14:textId="42190FB4" w:rsidR="007C51C8" w:rsidRPr="006B2CEE" w:rsidRDefault="007C51C8" w:rsidP="006B2CEE">
            <w:pPr>
              <w:rPr>
                <w:sz w:val="18"/>
                <w:szCs w:val="18"/>
              </w:rPr>
            </w:pPr>
            <w:r w:rsidRPr="006B2CEE">
              <w:rPr>
                <w:rFonts w:ascii="Segoe UI" w:hAnsi="Segoe UI" w:cs="Segoe UI"/>
                <w:color w:val="303030"/>
                <w:sz w:val="18"/>
                <w:szCs w:val="18"/>
                <w:shd w:val="clear" w:color="auto" w:fill="FFFFFF"/>
              </w:rPr>
              <w:t xml:space="preserve">Users may not have accurate ideas about the scope of the feedback they give through a blacklist action (e.g. single item or a whole </w:t>
            </w:r>
            <w:proofErr w:type="spellStart"/>
            <w:r w:rsidRPr="006B2CEE">
              <w:rPr>
                <w:rFonts w:ascii="Segoe UI" w:hAnsi="Segoe UI" w:cs="Segoe UI"/>
                <w:color w:val="303030"/>
                <w:sz w:val="18"/>
                <w:szCs w:val="18"/>
                <w:shd w:val="clear" w:color="auto" w:fill="FFFFFF"/>
              </w:rPr>
              <w:t>categorie</w:t>
            </w:r>
            <w:proofErr w:type="spellEnd"/>
            <w:r w:rsidRPr="006B2CEE">
              <w:rPr>
                <w:rFonts w:ascii="Segoe UI" w:hAnsi="Segoe UI" w:cs="Segoe UI"/>
                <w:color w:val="303030"/>
                <w:sz w:val="18"/>
                <w:szCs w:val="18"/>
                <w:shd w:val="clear" w:color="auto" w:fill="FFFFFF"/>
              </w:rPr>
              <w:t xml:space="preserve"> of content)</w:t>
            </w:r>
          </w:p>
        </w:tc>
        <w:tc>
          <w:tcPr>
            <w:tcW w:w="1870" w:type="dxa"/>
          </w:tcPr>
          <w:p w14:paraId="722BD8E6" w14:textId="5A108BFF" w:rsidR="007C51C8" w:rsidRPr="006B2CEE" w:rsidRDefault="007C51C8" w:rsidP="006B2CEE">
            <w:pPr>
              <w:rPr>
                <w:sz w:val="18"/>
                <w:szCs w:val="18"/>
              </w:rPr>
            </w:pPr>
            <w:r w:rsidRPr="006B2CEE">
              <w:rPr>
                <w:sz w:val="18"/>
                <w:szCs w:val="18"/>
              </w:rPr>
              <w:t xml:space="preserve">Users rates movies, so intuitively the algorithm will recommend less similar items. A user can filter a genre, so it will blacklist that genre from results. </w:t>
            </w:r>
          </w:p>
        </w:tc>
      </w:tr>
      <w:tr w:rsidR="007C51C8" w:rsidRPr="006B2CEE" w14:paraId="4AFDCAAE" w14:textId="77777777" w:rsidTr="00CA1EE5">
        <w:tc>
          <w:tcPr>
            <w:tcW w:w="1870" w:type="dxa"/>
          </w:tcPr>
          <w:p w14:paraId="4CF301EF" w14:textId="6B28A4D7" w:rsidR="007C51C8" w:rsidRPr="006B2CEE" w:rsidRDefault="007C51C8" w:rsidP="006B2CEE">
            <w:pPr>
              <w:rPr>
                <w:sz w:val="18"/>
                <w:szCs w:val="18"/>
              </w:rPr>
            </w:pPr>
            <w:r w:rsidRPr="006B2CEE">
              <w:rPr>
                <w:sz w:val="18"/>
                <w:szCs w:val="18"/>
              </w:rPr>
              <w:t>Cold Star</w:t>
            </w:r>
          </w:p>
        </w:tc>
        <w:tc>
          <w:tcPr>
            <w:tcW w:w="1870" w:type="dxa"/>
          </w:tcPr>
          <w:p w14:paraId="219E1753" w14:textId="30AEB844" w:rsidR="007C51C8" w:rsidRPr="006B2CEE" w:rsidRDefault="007C51C8" w:rsidP="006B2CEE">
            <w:pPr>
              <w:rPr>
                <w:rFonts w:ascii="Segoe UI" w:hAnsi="Segoe UI" w:cs="Segoe UI"/>
                <w:color w:val="303030"/>
                <w:sz w:val="18"/>
                <w:szCs w:val="18"/>
                <w:shd w:val="clear" w:color="auto" w:fill="FFFFFF"/>
              </w:rPr>
            </w:pPr>
            <w:proofErr w:type="spellStart"/>
            <w:r w:rsidRPr="006B2CEE">
              <w:rPr>
                <w:rFonts w:ascii="Segoe UI" w:hAnsi="Segoe UI" w:cs="Segoe UI"/>
                <w:color w:val="303030"/>
                <w:sz w:val="18"/>
                <w:szCs w:val="18"/>
                <w:shd w:val="clear" w:color="auto" w:fill="FFFFFF"/>
              </w:rPr>
              <w:t>Algoritms</w:t>
            </w:r>
            <w:proofErr w:type="spellEnd"/>
            <w:r w:rsidRPr="006B2CEE">
              <w:rPr>
                <w:rFonts w:ascii="Segoe UI" w:hAnsi="Segoe UI" w:cs="Segoe UI"/>
                <w:color w:val="303030"/>
                <w:sz w:val="18"/>
                <w:szCs w:val="18"/>
                <w:shd w:val="clear" w:color="auto" w:fill="FFFFFF"/>
              </w:rPr>
              <w:t xml:space="preserve"> need basic information about users to be able to deliver their first recommendation.</w:t>
            </w:r>
          </w:p>
        </w:tc>
        <w:tc>
          <w:tcPr>
            <w:tcW w:w="1870" w:type="dxa"/>
          </w:tcPr>
          <w:p w14:paraId="48F19B66" w14:textId="547E1FE2"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Users can consciously decide which information they want to feed the algorithm (constrained by the questionnaire)</w:t>
            </w:r>
          </w:p>
        </w:tc>
        <w:tc>
          <w:tcPr>
            <w:tcW w:w="1870" w:type="dxa"/>
          </w:tcPr>
          <w:p w14:paraId="77E3867F" w14:textId="0B50A6AC"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 xml:space="preserve">Users are aware the </w:t>
            </w:r>
            <w:proofErr w:type="spellStart"/>
            <w:r w:rsidRPr="006B2CEE">
              <w:rPr>
                <w:rFonts w:ascii="Segoe UI" w:hAnsi="Segoe UI" w:cs="Segoe UI"/>
                <w:color w:val="303030"/>
                <w:sz w:val="18"/>
                <w:szCs w:val="18"/>
                <w:shd w:val="clear" w:color="auto" w:fill="FFFFFF"/>
              </w:rPr>
              <w:t>lanswers</w:t>
            </w:r>
            <w:proofErr w:type="spellEnd"/>
            <w:r w:rsidRPr="006B2CEE">
              <w:rPr>
                <w:rFonts w:ascii="Segoe UI" w:hAnsi="Segoe UI" w:cs="Segoe UI"/>
                <w:color w:val="303030"/>
                <w:sz w:val="18"/>
                <w:szCs w:val="18"/>
                <w:shd w:val="clear" w:color="auto" w:fill="FFFFFF"/>
              </w:rPr>
              <w:t xml:space="preserve"> are used as an input </w:t>
            </w:r>
            <w:proofErr w:type="spellStart"/>
            <w:r w:rsidRPr="006B2CEE">
              <w:rPr>
                <w:rFonts w:ascii="Segoe UI" w:hAnsi="Segoe UI" w:cs="Segoe UI"/>
                <w:color w:val="303030"/>
                <w:sz w:val="18"/>
                <w:szCs w:val="18"/>
                <w:shd w:val="clear" w:color="auto" w:fill="FFFFFF"/>
              </w:rPr>
              <w:t>abeit</w:t>
            </w:r>
            <w:proofErr w:type="spellEnd"/>
            <w:r w:rsidRPr="006B2CEE">
              <w:rPr>
                <w:rFonts w:ascii="Segoe UI" w:hAnsi="Segoe UI" w:cs="Segoe UI"/>
                <w:color w:val="303030"/>
                <w:sz w:val="18"/>
                <w:szCs w:val="18"/>
                <w:shd w:val="clear" w:color="auto" w:fill="FFFFFF"/>
              </w:rPr>
              <w:t xml:space="preserve"> not so much on how the </w:t>
            </w:r>
            <w:proofErr w:type="spellStart"/>
            <w:r w:rsidRPr="006B2CEE">
              <w:rPr>
                <w:rFonts w:ascii="Segoe UI" w:hAnsi="Segoe UI" w:cs="Segoe UI"/>
                <w:color w:val="303030"/>
                <w:sz w:val="18"/>
                <w:szCs w:val="18"/>
                <w:shd w:val="clear" w:color="auto" w:fill="FFFFFF"/>
              </w:rPr>
              <w:t>alogritm</w:t>
            </w:r>
            <w:proofErr w:type="spellEnd"/>
            <w:r w:rsidRPr="006B2CEE">
              <w:rPr>
                <w:rFonts w:ascii="Segoe UI" w:hAnsi="Segoe UI" w:cs="Segoe UI"/>
                <w:color w:val="303030"/>
                <w:sz w:val="18"/>
                <w:szCs w:val="18"/>
                <w:shd w:val="clear" w:color="auto" w:fill="FFFFFF"/>
              </w:rPr>
              <w:t xml:space="preserve"> uses the input.</w:t>
            </w:r>
          </w:p>
        </w:tc>
        <w:tc>
          <w:tcPr>
            <w:tcW w:w="1870" w:type="dxa"/>
          </w:tcPr>
          <w:p w14:paraId="6EABAC4C" w14:textId="1C33566E" w:rsidR="007C51C8" w:rsidRPr="006B2CEE" w:rsidRDefault="007C51C8" w:rsidP="006B2CEE">
            <w:pPr>
              <w:rPr>
                <w:sz w:val="18"/>
                <w:szCs w:val="18"/>
              </w:rPr>
            </w:pPr>
            <w:r w:rsidRPr="006B2CEE">
              <w:rPr>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7A41345" w14:textId="25C8B584" w:rsidR="00FD32DA" w:rsidRDefault="008871AE" w:rsidP="003D6F93">
      <w:pPr>
        <w:ind w:firstLine="720"/>
      </w:pPr>
      <w:r>
        <w:t xml:space="preserve">This work try to asses </w:t>
      </w:r>
      <w:r>
        <w:rPr>
          <w:i/>
          <w:iCs/>
        </w:rPr>
        <w:t xml:space="preserve">Controllability </w:t>
      </w:r>
      <w:r>
        <w:t>allowing user to explicitly and implicitly interact with recommender. Explicitly with the opportunity to choosing of parameters like preferred genre or actor during the navigation through the website</w:t>
      </w:r>
      <w:r w:rsidR="005A06E5">
        <w:t xml:space="preserve"> or liking/disliking the recommendation presented</w:t>
      </w:r>
      <w:r>
        <w:t>, and implicitly by rating the movies</w:t>
      </w:r>
      <w:r w:rsidR="005A06E5">
        <w:t xml:space="preserve"> after watching</w:t>
      </w:r>
      <w:r>
        <w:t xml:space="preserve">. </w:t>
      </w:r>
      <w:r w:rsidR="00FD32DA">
        <w:t>This was the most relevant part of the work with many different patterns used to allow some form of control to user.</w:t>
      </w:r>
    </w:p>
    <w:p w14:paraId="11E9394D" w14:textId="77777777" w:rsidR="001E7084" w:rsidRDefault="008871AE" w:rsidP="003D6F93">
      <w:pPr>
        <w:ind w:firstLine="720"/>
      </w:pPr>
      <w:r w:rsidRPr="008871AE">
        <w:rPr>
          <w:i/>
          <w:iCs/>
        </w:rPr>
        <w:t>Transparency</w:t>
      </w:r>
      <w:r>
        <w:t xml:space="preserve"> and </w:t>
      </w:r>
      <w:r w:rsidRPr="008871AE">
        <w:rPr>
          <w:i/>
          <w:iCs/>
        </w:rPr>
        <w:t>justify</w:t>
      </w:r>
      <w:r>
        <w:rPr>
          <w:i/>
          <w:iCs/>
        </w:rPr>
        <w:t xml:space="preserve"> </w:t>
      </w:r>
      <w:r w:rsidR="003D6F93">
        <w:t>were</w:t>
      </w:r>
      <w:r>
        <w:t xml:space="preserve"> assessed but in </w:t>
      </w:r>
      <w:r w:rsidR="005A06E5">
        <w:t>an</w:t>
      </w:r>
      <w:r>
        <w:t xml:space="preserve"> indirect way, with </w:t>
      </w:r>
      <w:r w:rsidR="003D6F93">
        <w:t>text</w:t>
      </w:r>
      <w:r>
        <w:t xml:space="preserve"> showing </w:t>
      </w:r>
      <w:r w:rsidR="003D6F93">
        <w:t xml:space="preserve">to the </w:t>
      </w:r>
      <w:r>
        <w:t xml:space="preserve">user  </w:t>
      </w:r>
      <w:r w:rsidR="003D6F93">
        <w:t>how</w:t>
      </w:r>
      <w:r>
        <w:t xml:space="preserve"> the recommender was provided</w:t>
      </w:r>
      <w:r w:rsidR="003D6F93">
        <w:t xml:space="preserve"> (</w:t>
      </w:r>
      <w:proofErr w:type="spellStart"/>
      <w:r w:rsidR="003D6F93">
        <w:t>f.e</w:t>
      </w:r>
      <w:proofErr w:type="spellEnd"/>
      <w:r w:rsidR="003D6F93">
        <w:t>. based on movie you had watched or because of similar users watched)</w:t>
      </w:r>
      <w:r w:rsidR="005A06E5">
        <w:t>, but not with high level detail</w:t>
      </w:r>
      <w:r w:rsidR="003D6F93">
        <w:t xml:space="preserve"> (</w:t>
      </w:r>
      <w:proofErr w:type="spellStart"/>
      <w:r w:rsidR="003D6F93">
        <w:t>f.e</w:t>
      </w:r>
      <w:proofErr w:type="spellEnd"/>
      <w:r w:rsidR="003D6F93">
        <w:t xml:space="preserve"> what are the main similarities between users/movies)</w:t>
      </w:r>
      <w:r>
        <w:t xml:space="preserve">. </w:t>
      </w:r>
      <w:r w:rsidRPr="008871AE">
        <w:rPr>
          <w:i/>
          <w:iCs/>
        </w:rPr>
        <w:t>Cold start</w:t>
      </w:r>
      <w:r>
        <w:t xml:space="preserve"> problem was answered in a login step with a user choosing </w:t>
      </w:r>
      <w:r w:rsidR="003D6F93">
        <w:t xml:space="preserve">3 </w:t>
      </w:r>
      <w:r>
        <w:t xml:space="preserve">preferred genres, but as our system is static no approach to a new movies was assessed. </w:t>
      </w:r>
    </w:p>
    <w:p w14:paraId="0AD920E4" w14:textId="746FC503" w:rsidR="00DC0BCE" w:rsidRDefault="005A3F53" w:rsidP="003D6F93">
      <w:pPr>
        <w:ind w:firstLine="720"/>
      </w:pPr>
      <w:r w:rsidRPr="005A3F53">
        <w:rPr>
          <w:i/>
          <w:iCs/>
        </w:rPr>
        <w:lastRenderedPageBreak/>
        <w:t>Diversity</w:t>
      </w:r>
      <w:r>
        <w:rPr>
          <w:i/>
          <w:iCs/>
        </w:rPr>
        <w:t xml:space="preserve">, </w:t>
      </w:r>
      <w:r>
        <w:t>was assessed allowing user receive random recommendations that he never watched, it can be a new genre or a new movie.</w:t>
      </w:r>
      <w:r w:rsidR="001E7084">
        <w:t xml:space="preserve"> In the login screen the user can chose if they value most his previous experiences compare to others and if he like most new content or liked content (</w:t>
      </w:r>
      <w:proofErr w:type="spellStart"/>
      <w:r w:rsidR="001E7084">
        <w:t>f.e</w:t>
      </w:r>
      <w:proofErr w:type="spellEnd"/>
      <w:r w:rsidR="001E7084">
        <w:t xml:space="preserve"> similar that what he has watched)</w:t>
      </w:r>
    </w:p>
    <w:p w14:paraId="7EE5F467" w14:textId="561B56CC" w:rsidR="007F4A76" w:rsidRPr="005A3F53" w:rsidRDefault="007F4A76" w:rsidP="003D6F93">
      <w:pPr>
        <w:ind w:firstLine="720"/>
      </w:pPr>
      <w:r>
        <w:t xml:space="preserve">On the other side, a recommender must increase audience metrics. </w:t>
      </w:r>
      <w:r w:rsidR="00CA1EE5" w:rsidRPr="00CA1EE5">
        <w:t>Crafting</w:t>
      </w:r>
      <w:r w:rsidR="00C72B81" w:rsidRPr="00CA1EE5">
        <w:t xml:space="preserve"> content that connects with its preferred audience requires understanding audience objectives – and how these objectives match enterprise goals. While often process can be as simple as soliciting direct feedback or taking requests, sometimes this ends up being more esoteric. Audiences may not </w:t>
      </w:r>
      <w:r w:rsidR="00C72B81" w:rsidRPr="00CA1EE5">
        <w:rPr>
          <w:i/>
          <w:iCs/>
        </w:rPr>
        <w:t>know</w:t>
      </w:r>
      <w:r w:rsidR="00C72B81" w:rsidRPr="00CA1EE5">
        <w:t> the kind of content that will have the most impact and fulfill a direct need – primarily because they may have never encountered content like it before. You can’t identify something that has yet to be named.</w:t>
      </w:r>
      <w:r w:rsidR="00CA1EE5">
        <w:t xml:space="preserve"> </w:t>
      </w:r>
      <w:r w:rsidR="00CA1EE5" w:rsidRPr="00CA1EE5">
        <w:t>To attempt to identify a need – naming the nameless, so to speak – start by mapping the journey your audience is taking involving your enterprise. Starting by aligning with your audience personas, use trend data to trace the lifecycle of a customer and their content needs.</w:t>
      </w:r>
      <w:r w:rsidR="00CA1EE5">
        <w:t xml:space="preserve"> </w:t>
      </w:r>
    </w:p>
    <w:p w14:paraId="02242A67" w14:textId="0C9CDA85" w:rsidR="00064C92" w:rsidRDefault="00CA1EE5" w:rsidP="007B58FB">
      <w:pPr>
        <w:pStyle w:val="Heading1"/>
        <w:numPr>
          <w:ilvl w:val="0"/>
          <w:numId w:val="10"/>
        </w:numPr>
      </w:pPr>
      <w:r>
        <w:t>Recommender System and User’s Interface</w:t>
      </w:r>
    </w:p>
    <w:p w14:paraId="7EC63D2A" w14:textId="7150A3A9" w:rsidR="00064C92" w:rsidRDefault="00064C92" w:rsidP="00064C92">
      <w:pPr>
        <w:pStyle w:val="ListParagraph"/>
        <w:numPr>
          <w:ilvl w:val="0"/>
          <w:numId w:val="5"/>
        </w:numPr>
      </w:pPr>
      <w:r>
        <w:t>What kind of stakeholders I am addressing</w:t>
      </w:r>
      <w:r w:rsidR="0065384C">
        <w:t>: Personas | how I will adapt to taking in account change of preferences over time</w:t>
      </w:r>
    </w:p>
    <w:p w14:paraId="09A70E9A" w14:textId="3D7139FD" w:rsidR="00064C92" w:rsidRDefault="00064C92" w:rsidP="00064C92">
      <w:pPr>
        <w:pStyle w:val="ListParagraph"/>
        <w:numPr>
          <w:ilvl w:val="0"/>
          <w:numId w:val="5"/>
        </w:numPr>
      </w:pPr>
      <w:r>
        <w:t>Limitations?</w:t>
      </w:r>
      <w:r w:rsidR="003356E8">
        <w:t xml:space="preserve"> What I may improve in the future? Here or in conclusion?</w:t>
      </w:r>
    </w:p>
    <w:p w14:paraId="6AE8370E" w14:textId="4F5483DF" w:rsidR="00A9287D" w:rsidRDefault="00A9287D" w:rsidP="00064C92">
      <w:pPr>
        <w:pStyle w:val="ListParagraph"/>
        <w:numPr>
          <w:ilvl w:val="0"/>
          <w:numId w:val="5"/>
        </w:numPr>
      </w:pPr>
      <w:r>
        <w:t>Clusters: trending, u may be interested in, …. Similar users like you</w:t>
      </w:r>
    </w:p>
    <w:p w14:paraId="050CA9D8" w14:textId="0CF6A87D" w:rsidR="00635316" w:rsidRDefault="00635316" w:rsidP="00064C92">
      <w:pPr>
        <w:pStyle w:val="ListParagraph"/>
        <w:numPr>
          <w:ilvl w:val="0"/>
          <w:numId w:val="5"/>
        </w:numPr>
      </w:pPr>
      <w:r>
        <w:t>Metrics:</w:t>
      </w:r>
    </w:p>
    <w:p w14:paraId="6DAA7EAD" w14:textId="2311CB62" w:rsidR="003356E8" w:rsidRDefault="003356E8" w:rsidP="003356E8">
      <w:pPr>
        <w:pStyle w:val="ListParagraph"/>
        <w:numPr>
          <w:ilvl w:val="1"/>
          <w:numId w:val="5"/>
        </w:numPr>
      </w:pPr>
      <w:r>
        <w:t>Diversity</w:t>
      </w:r>
    </w:p>
    <w:p w14:paraId="7CB42479" w14:textId="60A38366" w:rsidR="003356E8" w:rsidRDefault="003356E8" w:rsidP="003356E8">
      <w:pPr>
        <w:pStyle w:val="ListParagraph"/>
        <w:numPr>
          <w:ilvl w:val="1"/>
          <w:numId w:val="5"/>
        </w:numPr>
      </w:pPr>
      <w:r>
        <w:t>Engagement</w:t>
      </w:r>
    </w:p>
    <w:p w14:paraId="7BF4B8FE" w14:textId="79513CC5" w:rsidR="003356E8" w:rsidRDefault="003356E8" w:rsidP="003356E8">
      <w:pPr>
        <w:pStyle w:val="ListParagraph"/>
        <w:numPr>
          <w:ilvl w:val="1"/>
          <w:numId w:val="5"/>
        </w:numPr>
      </w:pPr>
      <w:r>
        <w:t>Views</w:t>
      </w:r>
    </w:p>
    <w:p w14:paraId="5A62D7F7" w14:textId="3F3A86B3" w:rsidR="00FE64C5" w:rsidRDefault="003356E8" w:rsidP="007756D9">
      <w:pPr>
        <w:pStyle w:val="ListParagraph"/>
        <w:numPr>
          <w:ilvl w:val="1"/>
          <w:numId w:val="5"/>
        </w:numPr>
      </w:pPr>
      <w:r>
        <w:t>User Satisfaction</w:t>
      </w:r>
    </w:p>
    <w:p w14:paraId="0F1E4178" w14:textId="434E5F23" w:rsidR="002471EE" w:rsidRDefault="00635316" w:rsidP="00635316">
      <w:pPr>
        <w:pStyle w:val="ListParagraph"/>
        <w:numPr>
          <w:ilvl w:val="1"/>
          <w:numId w:val="5"/>
        </w:numPr>
      </w:pPr>
      <w:r>
        <w:t>Probability to predict correct?</w:t>
      </w:r>
    </w:p>
    <w:p w14:paraId="30A4A0F3" w14:textId="36BF5EF2" w:rsidR="003356E8" w:rsidRDefault="003356E8" w:rsidP="003356E8">
      <w:pPr>
        <w:pStyle w:val="ListParagraph"/>
        <w:ind w:left="1440"/>
      </w:pPr>
      <w:r>
        <w:rPr>
          <w:noProof/>
        </w:rPr>
        <w:drawing>
          <wp:inline distT="0" distB="0" distL="0" distR="0" wp14:anchorId="66AA4D7E" wp14:editId="2D17AFF0">
            <wp:extent cx="2963333" cy="550559"/>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4651" cy="573099"/>
                    </a:xfrm>
                    <a:prstGeom prst="rect">
                      <a:avLst/>
                    </a:prstGeom>
                  </pic:spPr>
                </pic:pic>
              </a:graphicData>
            </a:graphic>
          </wp:inline>
        </w:drawing>
      </w:r>
    </w:p>
    <w:p w14:paraId="6F05420A" w14:textId="2AB571C4" w:rsidR="003356E8" w:rsidRDefault="003356E8" w:rsidP="003356E8">
      <w:pPr>
        <w:pStyle w:val="ListParagraph"/>
      </w:pPr>
      <w:r>
        <w:rPr>
          <w:noProof/>
        </w:rPr>
        <w:drawing>
          <wp:inline distT="0" distB="0" distL="0" distR="0" wp14:anchorId="0DDA2E25" wp14:editId="02AE44D9">
            <wp:extent cx="1744133" cy="1063623"/>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4791" cy="1082319"/>
                    </a:xfrm>
                    <a:prstGeom prst="rect">
                      <a:avLst/>
                    </a:prstGeom>
                  </pic:spPr>
                </pic:pic>
              </a:graphicData>
            </a:graphic>
          </wp:inline>
        </w:drawing>
      </w:r>
    </w:p>
    <w:p w14:paraId="58C567C6" w14:textId="38D4A775" w:rsidR="003356E8" w:rsidRDefault="003356E8" w:rsidP="003356E8">
      <w:pPr>
        <w:pStyle w:val="ListParagraph"/>
        <w:numPr>
          <w:ilvl w:val="0"/>
          <w:numId w:val="5"/>
        </w:numPr>
      </w:pPr>
      <w:r>
        <w:t>How I implement:</w:t>
      </w:r>
    </w:p>
    <w:p w14:paraId="512912E3" w14:textId="5773E74A" w:rsidR="003356E8" w:rsidRDefault="003356E8" w:rsidP="003356E8">
      <w:pPr>
        <w:pStyle w:val="ListParagraph"/>
        <w:numPr>
          <w:ilvl w:val="1"/>
          <w:numId w:val="5"/>
        </w:numPr>
      </w:pPr>
      <w:r>
        <w:t>Simple algorithms: Weighted ratings</w:t>
      </w:r>
    </w:p>
    <w:p w14:paraId="3F2D9CBA" w14:textId="63E40F58" w:rsidR="003356E8" w:rsidRDefault="003356E8" w:rsidP="003356E8">
      <w:pPr>
        <w:pStyle w:val="ListParagraph"/>
        <w:numPr>
          <w:ilvl w:val="1"/>
          <w:numId w:val="5"/>
        </w:numPr>
      </w:pPr>
      <w:r>
        <w:t>Content Based Recommender</w:t>
      </w:r>
    </w:p>
    <w:p w14:paraId="5DC01391" w14:textId="717B5FCE" w:rsidR="003356E8" w:rsidRDefault="003356E8" w:rsidP="003356E8">
      <w:pPr>
        <w:pStyle w:val="ListParagraph"/>
        <w:numPr>
          <w:ilvl w:val="1"/>
          <w:numId w:val="5"/>
        </w:numPr>
      </w:pPr>
      <w:r>
        <w:t xml:space="preserve">Collaborative </w:t>
      </w:r>
    </w:p>
    <w:p w14:paraId="2517438B" w14:textId="6585E1B0" w:rsidR="003356E8" w:rsidRDefault="003356E8" w:rsidP="003356E8">
      <w:pPr>
        <w:pStyle w:val="ListParagraph"/>
        <w:numPr>
          <w:ilvl w:val="1"/>
          <w:numId w:val="5"/>
        </w:numPr>
      </w:pPr>
      <w:proofErr w:type="spellStart"/>
      <w:r>
        <w:t>Hibrid</w:t>
      </w:r>
      <w:proofErr w:type="spellEnd"/>
      <w:r>
        <w:t>: The best choice!</w:t>
      </w:r>
    </w:p>
    <w:p w14:paraId="55AF893A" w14:textId="33930AC4" w:rsidR="00FE64C5" w:rsidRDefault="00FE64C5" w:rsidP="00FE64C5"/>
    <w:p w14:paraId="0D7E89AD" w14:textId="3348FFC5" w:rsidR="003356E8" w:rsidRPr="003356E8" w:rsidRDefault="003356E8" w:rsidP="003356E8">
      <w:pPr>
        <w:rPr>
          <w:b/>
          <w:bCs/>
          <w:sz w:val="32"/>
          <w:szCs w:val="32"/>
        </w:rPr>
      </w:pPr>
      <w:r>
        <w:rPr>
          <w:b/>
          <w:bCs/>
          <w:sz w:val="32"/>
          <w:szCs w:val="32"/>
          <w:highlight w:val="yellow"/>
        </w:rPr>
        <w:t>How the interface allow personas/users values be assessed / Control</w:t>
      </w:r>
      <w:r w:rsidRPr="003356E8">
        <w:rPr>
          <w:b/>
          <w:bCs/>
          <w:sz w:val="32"/>
          <w:szCs w:val="32"/>
          <w:highlight w:val="yellow"/>
        </w:rPr>
        <w:t>:</w:t>
      </w:r>
    </w:p>
    <w:p w14:paraId="5532E0D1" w14:textId="160EC373" w:rsidR="00CB57B3" w:rsidRDefault="00CB57B3" w:rsidP="00ED3246">
      <w:pPr>
        <w:ind w:firstLine="720"/>
      </w:pPr>
      <w:r>
        <w:t xml:space="preserve">Users can and should provide feedback through interface control. The interface was design focusing on assessing the main values:  </w:t>
      </w:r>
      <w:r>
        <w:rPr>
          <w:i/>
          <w:iCs/>
        </w:rPr>
        <w:t>Controllability</w:t>
      </w:r>
      <w:r>
        <w:rPr>
          <w:i/>
          <w:iCs/>
        </w:rPr>
        <w:t xml:space="preserve">, </w:t>
      </w:r>
      <w:r w:rsidRPr="008871AE">
        <w:rPr>
          <w:i/>
          <w:iCs/>
        </w:rPr>
        <w:t>Transparency</w:t>
      </w:r>
      <w:r>
        <w:t xml:space="preserve">, </w:t>
      </w:r>
      <w:r w:rsidRPr="008871AE">
        <w:rPr>
          <w:i/>
          <w:iCs/>
        </w:rPr>
        <w:t>justify</w:t>
      </w:r>
      <w:r>
        <w:rPr>
          <w:i/>
          <w:iCs/>
        </w:rPr>
        <w:t xml:space="preserve"> </w:t>
      </w:r>
      <w:r>
        <w:rPr>
          <w:i/>
          <w:iCs/>
        </w:rPr>
        <w:t xml:space="preserve">and </w:t>
      </w:r>
      <w:r w:rsidRPr="005A3F53">
        <w:rPr>
          <w:i/>
          <w:iCs/>
        </w:rPr>
        <w:t>Diversity</w:t>
      </w:r>
      <w:r w:rsidR="00ED3246">
        <w:rPr>
          <w:i/>
          <w:iCs/>
        </w:rPr>
        <w:t xml:space="preserve">. </w:t>
      </w:r>
      <w:r w:rsidR="00ED3246">
        <w:t xml:space="preserve">This was design </w:t>
      </w:r>
      <w:r w:rsidR="00ED3246">
        <w:lastRenderedPageBreak/>
        <w:t xml:space="preserve">following the patterns suggested in </w:t>
      </w:r>
      <w:sdt>
        <w:sdtPr>
          <w:id w:val="-2037808976"/>
          <w:citation/>
        </w:sdtPr>
        <w:sdtContent>
          <w:r w:rsidR="00ED3246">
            <w:fldChar w:fldCharType="begin"/>
          </w:r>
          <w:r w:rsidR="00ED3246" w:rsidRPr="00ED3246">
            <w:instrText xml:space="preserve"> CITATION htt1 \l 1046 </w:instrText>
          </w:r>
          <w:r w:rsidR="00ED3246">
            <w:fldChar w:fldCharType="separate"/>
          </w:r>
          <w:r w:rsidR="00182134" w:rsidRPr="00182134">
            <w:rPr>
              <w:noProof/>
            </w:rPr>
            <w:t>[2]</w:t>
          </w:r>
          <w:r w:rsidR="00ED3246">
            <w:fldChar w:fldCharType="end"/>
          </w:r>
        </w:sdtContent>
      </w:sdt>
      <w:r w:rsidR="00ED3246">
        <w:t>. Chose of genres, friends, tags, by search button, with anonymous mode are mechanisms to allow control in a transparency way, with users understand what is happening and with acceptance of the suggestions, because he participated in the recommendation.</w:t>
      </w:r>
    </w:p>
    <w:p w14:paraId="129A1D3D" w14:textId="03B26115" w:rsidR="00ED3246" w:rsidRPr="00ED3246" w:rsidRDefault="00ED3246" w:rsidP="00ED3246">
      <w:pPr>
        <w:ind w:firstLine="720"/>
      </w:pPr>
      <w:r>
        <w:t>Next sections are to describe what kind of techniques were used to model the recommender system.</w:t>
      </w:r>
    </w:p>
    <w:p w14:paraId="3F6C55BC" w14:textId="6CB12257" w:rsidR="00ED3246" w:rsidRDefault="00ED3246" w:rsidP="00ED3246">
      <w:pPr>
        <w:rPr>
          <w:b/>
          <w:bCs/>
          <w:sz w:val="32"/>
          <w:szCs w:val="32"/>
        </w:rPr>
      </w:pPr>
      <w:r>
        <w:rPr>
          <w:b/>
          <w:bCs/>
          <w:sz w:val="32"/>
          <w:szCs w:val="32"/>
          <w:highlight w:val="yellow"/>
        </w:rPr>
        <w:t>Metrics</w:t>
      </w:r>
      <w:r w:rsidRPr="003356E8">
        <w:rPr>
          <w:b/>
          <w:bCs/>
          <w:sz w:val="32"/>
          <w:szCs w:val="32"/>
          <w:highlight w:val="yellow"/>
        </w:rPr>
        <w:t>:</w:t>
      </w:r>
    </w:p>
    <w:p w14:paraId="627F5F03" w14:textId="447FDBAA"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r w:rsidRPr="00ED3246">
        <w:rPr>
          <w:b/>
          <w:bCs/>
        </w:rPr>
        <w:t>Business metrics</w:t>
      </w:r>
      <w:r>
        <w:t xml:space="preserve">: number or hours of views, probability to prediction correct, coverage, number of subscriptions. </w:t>
      </w:r>
    </w:p>
    <w:p w14:paraId="781AD568" w14:textId="77777777" w:rsidR="00C72B81" w:rsidRPr="00ED3246" w:rsidRDefault="00C72B81" w:rsidP="00C72B81"/>
    <w:p w14:paraId="76A39C45" w14:textId="480E1938" w:rsidR="00BF6383" w:rsidRDefault="003356E8" w:rsidP="00FE64C5">
      <w:pPr>
        <w:rPr>
          <w:b/>
          <w:bCs/>
          <w:sz w:val="32"/>
          <w:szCs w:val="32"/>
        </w:rPr>
      </w:pPr>
      <w:r w:rsidRPr="003356E8">
        <w:rPr>
          <w:b/>
          <w:bCs/>
          <w:sz w:val="32"/>
          <w:szCs w:val="32"/>
          <w:highlight w:val="yellow"/>
        </w:rPr>
        <w:t>Explanation of algorithms:</w:t>
      </w:r>
    </w:p>
    <w:p w14:paraId="5FEA6743" w14:textId="0711E743" w:rsidR="007B58FB" w:rsidRDefault="007B58FB" w:rsidP="007B58FB">
      <w:pPr>
        <w:pStyle w:val="Heading2"/>
        <w:numPr>
          <w:ilvl w:val="0"/>
          <w:numId w:val="11"/>
        </w:numPr>
      </w:pPr>
      <w:r>
        <w:t>Simple</w:t>
      </w:r>
      <w:r w:rsidR="009B4FDF">
        <w:t>r</w:t>
      </w:r>
      <w:r>
        <w:t xml:space="preserve"> Recommender</w:t>
      </w:r>
    </w:p>
    <w:p w14:paraId="54E19F99" w14:textId="77777777" w:rsidR="009B4FDF" w:rsidRPr="009B4FDF" w:rsidRDefault="009B4FDF" w:rsidP="009B4FDF"/>
    <w:p w14:paraId="0890ACBE" w14:textId="648DCE27" w:rsidR="009B4FDF" w:rsidRPr="007B58FB" w:rsidRDefault="009B4FDF" w:rsidP="009B4FDF">
      <w:pPr>
        <w:ind w:firstLine="360"/>
      </w:pPr>
      <w:r>
        <w:t xml:space="preserve">One simple way to recommend a movie is based on ratings. One can user weighted ratings based on rates and number of votes (i.e. score). It can be build on “best” movies, genres, tags, and many different filters. Who never go to google and type: “best movies of all time?”, and the return is a list from </w:t>
      </w:r>
      <w:proofErr w:type="spellStart"/>
      <w:r>
        <w:t>imbd</w:t>
      </w:r>
      <w:proofErr w:type="spellEnd"/>
      <w:r>
        <w:t xml:space="preserve"> showing their famous TOP250 [INSERT REFERENCE].</w:t>
      </w:r>
    </w:p>
    <w:p w14:paraId="125DA5BF" w14:textId="2F2A95CC" w:rsidR="00BF6383" w:rsidRDefault="00BF6383" w:rsidP="007B58FB">
      <w:pPr>
        <w:pStyle w:val="Heading2"/>
        <w:numPr>
          <w:ilvl w:val="0"/>
          <w:numId w:val="11"/>
        </w:numPr>
      </w:pPr>
      <w:r w:rsidRPr="007B58FB">
        <w:t>Content Based Recommender</w:t>
      </w:r>
    </w:p>
    <w:p w14:paraId="0FC16E9B" w14:textId="77777777" w:rsidR="009B4FDF" w:rsidRPr="009B4FDF" w:rsidRDefault="009B4FDF" w:rsidP="009B4FDF"/>
    <w:p w14:paraId="2DAC3AB9" w14:textId="77777777"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s/he wouldn't probably like most of the movies. If s/he were to go one step further and look at our charts by genre, s/he wouldn't still be getting the best recommendations.</w:t>
      </w:r>
    </w:p>
    <w:p w14:paraId="435596BC" w14:textId="77777777" w:rsidR="00BF6383" w:rsidRPr="003356E8" w:rsidRDefault="00BF6383" w:rsidP="00C72B81">
      <w:pPr>
        <w:ind w:firstLine="360"/>
      </w:pPr>
      <w:r w:rsidRPr="003356E8">
        <w:t>For instance, consider a person who loves </w:t>
      </w:r>
      <w:r w:rsidRPr="003356E8">
        <w:rPr>
          <w:rStyle w:val="Emphasis"/>
          <w:rFonts w:cstheme="minorHAnsi"/>
          <w:sz w:val="21"/>
          <w:szCs w:val="21"/>
        </w:rPr>
        <w:t xml:space="preserve">Dilwale Dulhania Le </w:t>
      </w:r>
      <w:proofErr w:type="spellStart"/>
      <w:r w:rsidRPr="003356E8">
        <w:rPr>
          <w:rStyle w:val="Emphasis"/>
          <w:rFonts w:cstheme="minorHAnsi"/>
          <w:sz w:val="21"/>
          <w:szCs w:val="21"/>
        </w:rPr>
        <w:t>Jayenge</w:t>
      </w:r>
      <w:proofErr w:type="spellEnd"/>
      <w:r w:rsidRPr="003356E8">
        <w:t>, </w:t>
      </w:r>
      <w:r w:rsidRPr="003356E8">
        <w:rPr>
          <w:rStyle w:val="Emphasis"/>
          <w:rFonts w:cstheme="minorHAnsi"/>
          <w:sz w:val="21"/>
          <w:szCs w:val="21"/>
        </w:rPr>
        <w:t>My Name is Khan</w:t>
      </w:r>
      <w:r w:rsidRPr="003356E8">
        <w:t> and </w:t>
      </w:r>
      <w:r w:rsidRPr="003356E8">
        <w:rPr>
          <w:rStyle w:val="Emphasis"/>
          <w:rFonts w:cstheme="minorHAnsi"/>
          <w:sz w:val="21"/>
          <w:szCs w:val="21"/>
        </w:rPr>
        <w:t xml:space="preserve">Kabhi Khushi Kabhi </w:t>
      </w:r>
      <w:proofErr w:type="spellStart"/>
      <w:r w:rsidRPr="003356E8">
        <w:rPr>
          <w:rStyle w:val="Emphasis"/>
          <w:rFonts w:cstheme="minorHAnsi"/>
          <w:sz w:val="21"/>
          <w:szCs w:val="21"/>
        </w:rPr>
        <w:t>Gham</w:t>
      </w:r>
      <w:proofErr w:type="spellEnd"/>
      <w:r w:rsidRPr="003356E8">
        <w:t xml:space="preserve">. One inference we can obtain is that the person loves the actor Shahrukh Khan and the director Karan </w:t>
      </w:r>
      <w:proofErr w:type="spellStart"/>
      <w:r w:rsidRPr="003356E8">
        <w:t>Johar</w:t>
      </w:r>
      <w:proofErr w:type="spellEnd"/>
      <w:r w:rsidRPr="003356E8">
        <w:t>. Even if s/he were to access the romance chart, s/he wouldn't find these as the top recommendations.</w:t>
      </w:r>
    </w:p>
    <w:p w14:paraId="458487BC" w14:textId="631010B8" w:rsidR="00BF6383" w:rsidRPr="003356E8"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p>
    <w:p w14:paraId="495A048A" w14:textId="36E2100C" w:rsidR="00BF6383" w:rsidRDefault="00BF6383" w:rsidP="007B58FB">
      <w:pPr>
        <w:pStyle w:val="Heading2"/>
        <w:numPr>
          <w:ilvl w:val="0"/>
          <w:numId w:val="11"/>
        </w:numPr>
      </w:pPr>
      <w:r w:rsidRPr="007B58FB">
        <w:t>Collaborative Filtering</w:t>
      </w:r>
    </w:p>
    <w:p w14:paraId="198E5C33" w14:textId="77777777" w:rsidR="009B4FDF" w:rsidRPr="009B4FDF" w:rsidRDefault="009B4FDF" w:rsidP="009B4FDF"/>
    <w:p w14:paraId="27729832" w14:textId="77777777" w:rsidR="00CB57B3" w:rsidRDefault="00BF6383" w:rsidP="00C72B81">
      <w:pPr>
        <w:ind w:firstLine="360"/>
      </w:pPr>
      <w:r w:rsidRPr="003356E8">
        <w:lastRenderedPageBreak/>
        <w:t>Our content based engine suffers from some severe limitations. It is only capable of suggesting movies which are </w:t>
      </w:r>
      <w:r w:rsidRPr="003356E8">
        <w:rPr>
          <w:rStyle w:val="Emphasis"/>
          <w:rFonts w:cstheme="minorHAnsi"/>
          <w:sz w:val="21"/>
          <w:szCs w:val="21"/>
        </w:rPr>
        <w:t>close</w:t>
      </w:r>
      <w:r w:rsidRPr="003356E8">
        <w:t> to a certain movie. That is, it is not capable of capturing tastes and providing recommendations across genres.</w:t>
      </w:r>
    </w:p>
    <w:p w14:paraId="78E482D6" w14:textId="360636D7" w:rsidR="00BF6383" w:rsidRPr="003356E8" w:rsidRDefault="00BF6383" w:rsidP="00C72B81">
      <w:pPr>
        <w:ind w:firstLine="360"/>
      </w:pPr>
      <w:r w:rsidRPr="003356E8">
        <w:t>Also, the engine that we built is not really personal in that it doesn't capture the personal tastes and biases of a user. Anyone querying our engine for recommendations based on a movie will receive the same recommendations for that movie, regardless of who s/he is.</w:t>
      </w:r>
    </w:p>
    <w:p w14:paraId="717C32EA" w14:textId="10194B68" w:rsidR="00BF6383" w:rsidRPr="003356E8" w:rsidRDefault="00BF6383" w:rsidP="00C72B81">
      <w:pPr>
        <w:ind w:firstLine="360"/>
      </w:pPr>
      <w:r w:rsidRPr="003356E8">
        <w:t>Therefore, in this section, we will use a technique called </w:t>
      </w:r>
      <w:r w:rsidRPr="003356E8">
        <w:rPr>
          <w:rStyle w:val="Strong"/>
          <w:rFonts w:cstheme="minorHAnsi"/>
          <w:sz w:val="21"/>
          <w:szCs w:val="21"/>
        </w:rPr>
        <w:t>Collaborative Filtering</w:t>
      </w:r>
      <w:r w:rsidRPr="003356E8">
        <w:t> to make recommendations to Movie Watchers. Collaborative Filtering is based on the idea that users similar to me can be used to predict how much I will like a particular product or service those users have used/experienced but I have not.</w:t>
      </w:r>
    </w:p>
    <w:p w14:paraId="44BA3FDB" w14:textId="6D233C8A" w:rsidR="00BF6383" w:rsidRDefault="009B4FDF" w:rsidP="00C72B81">
      <w:pPr>
        <w:ind w:firstLine="360"/>
      </w:pPr>
      <w:r>
        <w:t xml:space="preserve">In this were </w:t>
      </w:r>
      <w:proofErr w:type="spellStart"/>
      <w:r>
        <w:t>userd</w:t>
      </w:r>
      <w:proofErr w:type="spellEnd"/>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proofErr w:type="spellStart"/>
      <w:r w:rsidR="00BF6383" w:rsidRPr="003356E8">
        <w:t>minimise</w:t>
      </w:r>
      <w:proofErr w:type="spellEnd"/>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p>
    <w:p w14:paraId="7BD66B0C" w14:textId="234E848C" w:rsidR="00CB57B3" w:rsidRDefault="00CB57B3" w:rsidP="00CB57B3">
      <w:pPr>
        <w:pStyle w:val="Heading2"/>
        <w:numPr>
          <w:ilvl w:val="0"/>
          <w:numId w:val="11"/>
        </w:numPr>
      </w:pPr>
      <w:r>
        <w:t>Hybrid Recommendation</w:t>
      </w:r>
    </w:p>
    <w:p w14:paraId="163FB7D8" w14:textId="257C89CD" w:rsidR="00CB57B3" w:rsidRDefault="00CB57B3" w:rsidP="00CB57B3"/>
    <w:p w14:paraId="35BF3705" w14:textId="65EFF76C" w:rsidR="00CB57B3" w:rsidRDefault="00CB57B3" w:rsidP="00CB57B3">
      <w:pPr>
        <w:ind w:left="360" w:firstLine="360"/>
      </w:pPr>
      <w:r>
        <w:t xml:space="preserve">Merging the 3 previous </w:t>
      </w:r>
      <w:proofErr w:type="spellStart"/>
      <w:r>
        <w:t>approach</w:t>
      </w:r>
      <w:r w:rsidR="00C72B81">
        <w:t>s</w:t>
      </w:r>
      <w:proofErr w:type="spellEnd"/>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user preferred genre (content based as well), ranking the movies by others users score (basic filter, weighted ratings). The final list of movies is the input for the SVD to predict based on that list which movies will have the most chance to asses the target user preferences. </w:t>
      </w:r>
    </w:p>
    <w:p w14:paraId="371986C9" w14:textId="3C63BB04" w:rsidR="00CB57B3" w:rsidRDefault="00CB57B3" w:rsidP="00CB57B3">
      <w:pPr>
        <w:ind w:left="360" w:firstLine="360"/>
      </w:pPr>
      <w:r>
        <w:t xml:space="preserve">Using this techniques we are assessing the users values (user can change parameters of the algorithm explain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p>
    <w:p w14:paraId="590A6E34" w14:textId="77777777" w:rsidR="00F73FCA" w:rsidRPr="00CB57B3" w:rsidRDefault="00F73FCA" w:rsidP="00CB57B3">
      <w:pPr>
        <w:ind w:left="360" w:firstLine="360"/>
      </w:pPr>
    </w:p>
    <w:p w14:paraId="46F2492A" w14:textId="42BAA796" w:rsidR="00064C92" w:rsidRDefault="00064C92" w:rsidP="007B58FB">
      <w:pPr>
        <w:pStyle w:val="Heading1"/>
        <w:numPr>
          <w:ilvl w:val="0"/>
          <w:numId w:val="10"/>
        </w:numPr>
      </w:pPr>
      <w:r>
        <w:t>Conclusion</w:t>
      </w:r>
    </w:p>
    <w:p w14:paraId="1C8410F4" w14:textId="147CEA30" w:rsidR="00064C92" w:rsidRDefault="00064C92" w:rsidP="00064C92">
      <w:pPr>
        <w:pStyle w:val="ListParagraph"/>
        <w:numPr>
          <w:ilvl w:val="0"/>
          <w:numId w:val="5"/>
        </w:numPr>
      </w:pPr>
      <w:r>
        <w:t>My measures were ok?</w:t>
      </w:r>
    </w:p>
    <w:p w14:paraId="1730E0EC" w14:textId="695A4BC5" w:rsidR="003356E8" w:rsidRDefault="003356E8" w:rsidP="00064C92">
      <w:pPr>
        <w:pStyle w:val="ListParagraph"/>
        <w:numPr>
          <w:ilvl w:val="0"/>
          <w:numId w:val="5"/>
        </w:numPr>
      </w:pPr>
      <w:r>
        <w:t>Which tensions I take care:</w:t>
      </w:r>
    </w:p>
    <w:p w14:paraId="4819B3C3" w14:textId="4A57B875" w:rsidR="003356E8" w:rsidRDefault="003356E8" w:rsidP="00064C92">
      <w:pPr>
        <w:pStyle w:val="ListParagraph"/>
        <w:numPr>
          <w:ilvl w:val="0"/>
          <w:numId w:val="5"/>
        </w:numPr>
      </w:pPr>
      <w:r>
        <w:t>Which tensions should focus on next working</w:t>
      </w:r>
    </w:p>
    <w:p w14:paraId="277D6B41" w14:textId="77777777" w:rsidR="00C76741" w:rsidRDefault="00C76741" w:rsidP="00C76741">
      <w:pPr>
        <w:pStyle w:val="ListParagraph"/>
      </w:pPr>
    </w:p>
    <w:p w14:paraId="0BE9DF71" w14:textId="2226B3F6"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77777777"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This system used overall TMDB Vote Count and Vote Averages to build Top Movies Charts, in general and for a specific genre. The IMDB Weighted Rating System was used to calculate ratings on which the sorting was finally performed.</w:t>
      </w:r>
    </w:p>
    <w:p w14:paraId="432DBB72" w14:textId="77777777"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xml:space="preserve"> We built two content based engines; one that took movie overview and taglines as input and the other which took metadata such as cast, crew, genre and keywords to </w:t>
      </w:r>
      <w:r w:rsidRPr="003356E8">
        <w:rPr>
          <w:rFonts w:cstheme="minorHAnsi"/>
          <w:sz w:val="21"/>
          <w:szCs w:val="21"/>
        </w:rPr>
        <w:lastRenderedPageBreak/>
        <w:t xml:space="preserve">come up with predictions. We also </w:t>
      </w:r>
      <w:proofErr w:type="spellStart"/>
      <w:r w:rsidRPr="003356E8">
        <w:rPr>
          <w:rFonts w:cstheme="minorHAnsi"/>
          <w:sz w:val="21"/>
          <w:szCs w:val="21"/>
        </w:rPr>
        <w:t>deviced</w:t>
      </w:r>
      <w:proofErr w:type="spellEnd"/>
      <w:r w:rsidRPr="003356E8">
        <w:rPr>
          <w:rFonts w:cstheme="minorHAnsi"/>
          <w:sz w:val="21"/>
          <w:szCs w:val="21"/>
        </w:rPr>
        <w:t xml:space="preserve"> a simple filter to give greater preference to movies with more votes and higher ratings.</w:t>
      </w:r>
    </w:p>
    <w:p w14:paraId="4C7CCBE5" w14:textId="77777777"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llaborative Filtering:</w:t>
      </w:r>
      <w:r w:rsidRPr="003356E8">
        <w:rPr>
          <w:rFonts w:cstheme="minorHAnsi"/>
          <w:sz w:val="21"/>
          <w:szCs w:val="21"/>
        </w:rPr>
        <w:t> We used the powerful Surprise Library to build a collaborative filter based on single value decomposition. The RMSE obtained was less than 1 and the engine gave estimated ratings for a given user and movie.</w:t>
      </w:r>
    </w:p>
    <w:p w14:paraId="6AA6F4F8" w14:textId="77777777"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proofErr w:type="spellStart"/>
      <w:r w:rsidRPr="003356E8">
        <w:rPr>
          <w:rFonts w:cstheme="minorHAnsi"/>
          <w:sz w:val="21"/>
          <w:szCs w:val="21"/>
        </w:rPr>
        <w:t>filterting</w:t>
      </w:r>
      <w:proofErr w:type="spellEnd"/>
      <w:r w:rsidRPr="003356E8">
        <w:rPr>
          <w:rFonts w:cstheme="minorHAnsi"/>
          <w:sz w:val="21"/>
          <w:szCs w:val="21"/>
        </w:rPr>
        <w:t xml:space="preserve"> to build an engine that gave movie suggestions to a particular user based on the estimated ratings that it had internally calculated for that user.</w:t>
      </w:r>
    </w:p>
    <w:p w14:paraId="02F9DACF" w14:textId="172959A9" w:rsidR="008D725A" w:rsidRDefault="008D725A" w:rsidP="008D725A"/>
    <w:p w14:paraId="28617499" w14:textId="6EC9250F"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minimize with transparency improving user acceptance </w:t>
      </w:r>
      <w:r w:rsidR="00182134">
        <w:t>and in a natural way watching more movies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1AFC379A" w14:textId="77777777" w:rsidR="00182134"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82134" w14:paraId="099AC8B5" w14:textId="77777777">
                <w:trPr>
                  <w:divId w:val="27268067"/>
                  <w:tblCellSpacing w:w="15" w:type="dxa"/>
                </w:trPr>
                <w:tc>
                  <w:tcPr>
                    <w:tcW w:w="50" w:type="pct"/>
                    <w:hideMark/>
                  </w:tcPr>
                  <w:p w14:paraId="6DE9015E" w14:textId="10E42215" w:rsidR="00182134" w:rsidRDefault="00182134">
                    <w:pPr>
                      <w:pStyle w:val="Bibliography"/>
                      <w:rPr>
                        <w:noProof/>
                        <w:sz w:val="24"/>
                        <w:szCs w:val="24"/>
                      </w:rPr>
                    </w:pPr>
                    <w:r>
                      <w:rPr>
                        <w:noProof/>
                      </w:rPr>
                      <w:t xml:space="preserve">[1] </w:t>
                    </w:r>
                  </w:p>
                </w:tc>
                <w:tc>
                  <w:tcPr>
                    <w:tcW w:w="0" w:type="auto"/>
                    <w:hideMark/>
                  </w:tcPr>
                  <w:p w14:paraId="1EE67171" w14:textId="77777777" w:rsidR="00182134" w:rsidRDefault="00182134">
                    <w:pPr>
                      <w:pStyle w:val="Bibliography"/>
                      <w:rPr>
                        <w:noProof/>
                      </w:rPr>
                    </w:pPr>
                    <w:r>
                      <w:rPr>
                        <w:noProof/>
                      </w:rPr>
                      <w:t xml:space="preserve">D. P. ,. V. Chen He, "Interactive recommender systems: A survey of the state of the art and future research challenges and opportunities," 2016. </w:t>
                    </w:r>
                  </w:p>
                </w:tc>
              </w:tr>
              <w:tr w:rsidR="00182134" w14:paraId="33C2655E" w14:textId="77777777">
                <w:trPr>
                  <w:divId w:val="27268067"/>
                  <w:tblCellSpacing w:w="15" w:type="dxa"/>
                </w:trPr>
                <w:tc>
                  <w:tcPr>
                    <w:tcW w:w="50" w:type="pct"/>
                    <w:hideMark/>
                  </w:tcPr>
                  <w:p w14:paraId="12127444" w14:textId="77777777" w:rsidR="00182134" w:rsidRDefault="00182134">
                    <w:pPr>
                      <w:pStyle w:val="Bibliography"/>
                      <w:rPr>
                        <w:noProof/>
                      </w:rPr>
                    </w:pPr>
                    <w:r>
                      <w:rPr>
                        <w:noProof/>
                      </w:rPr>
                      <w:t xml:space="preserve">[2] </w:t>
                    </w:r>
                  </w:p>
                </w:tc>
                <w:tc>
                  <w:tcPr>
                    <w:tcW w:w="0" w:type="auto"/>
                    <w:hideMark/>
                  </w:tcPr>
                  <w:p w14:paraId="69030421" w14:textId="77777777" w:rsidR="00182134" w:rsidRDefault="00182134">
                    <w:pPr>
                      <w:pStyle w:val="Bibliography"/>
                      <w:rPr>
                        <w:noProof/>
                      </w:rPr>
                    </w:pPr>
                    <w:r>
                      <w:rPr>
                        <w:noProof/>
                      </w:rPr>
                      <w:t xml:space="preserve">"https://aapatternlibrary.wordpress.com/". </w:t>
                    </w:r>
                  </w:p>
                </w:tc>
              </w:tr>
              <w:tr w:rsidR="00182134" w14:paraId="1AEB1054" w14:textId="77777777">
                <w:trPr>
                  <w:divId w:val="27268067"/>
                  <w:tblCellSpacing w:w="15" w:type="dxa"/>
                </w:trPr>
                <w:tc>
                  <w:tcPr>
                    <w:tcW w:w="50" w:type="pct"/>
                    <w:hideMark/>
                  </w:tcPr>
                  <w:p w14:paraId="43B798E5" w14:textId="77777777" w:rsidR="00182134" w:rsidRDefault="00182134">
                    <w:pPr>
                      <w:pStyle w:val="Bibliography"/>
                      <w:rPr>
                        <w:noProof/>
                      </w:rPr>
                    </w:pPr>
                    <w:r>
                      <w:rPr>
                        <w:noProof/>
                      </w:rPr>
                      <w:t xml:space="preserve">[3] </w:t>
                    </w:r>
                  </w:p>
                </w:tc>
                <w:tc>
                  <w:tcPr>
                    <w:tcW w:w="0" w:type="auto"/>
                    <w:hideMark/>
                  </w:tcPr>
                  <w:p w14:paraId="7571698C" w14:textId="77777777" w:rsidR="00182134" w:rsidRDefault="00182134">
                    <w:pPr>
                      <w:pStyle w:val="Bibliography"/>
                      <w:rPr>
                        <w:noProof/>
                      </w:rPr>
                    </w:pPr>
                    <w:r>
                      <w:rPr>
                        <w:noProof/>
                      </w:rPr>
                      <w:t xml:space="preserve">Z. Fayyaz, M. Ebrahimian, D. Nawara, A. Ibrahim and R. Kashef, "Recommendation Systems: Algorithms, Challenges, Metrics, and Business Opportunities," 2020. </w:t>
                    </w:r>
                  </w:p>
                </w:tc>
              </w:tr>
              <w:tr w:rsidR="00182134" w14:paraId="74ADFB38" w14:textId="77777777">
                <w:trPr>
                  <w:divId w:val="27268067"/>
                  <w:tblCellSpacing w:w="15" w:type="dxa"/>
                </w:trPr>
                <w:tc>
                  <w:tcPr>
                    <w:tcW w:w="50" w:type="pct"/>
                    <w:hideMark/>
                  </w:tcPr>
                  <w:p w14:paraId="46DE32B8" w14:textId="77777777" w:rsidR="00182134" w:rsidRDefault="00182134">
                    <w:pPr>
                      <w:pStyle w:val="Bibliography"/>
                      <w:rPr>
                        <w:noProof/>
                      </w:rPr>
                    </w:pPr>
                    <w:r>
                      <w:rPr>
                        <w:noProof/>
                      </w:rPr>
                      <w:t xml:space="preserve">[4] </w:t>
                    </w:r>
                  </w:p>
                </w:tc>
                <w:tc>
                  <w:tcPr>
                    <w:tcW w:w="0" w:type="auto"/>
                    <w:hideMark/>
                  </w:tcPr>
                  <w:p w14:paraId="554C8C44" w14:textId="77777777" w:rsidR="00182134" w:rsidRDefault="00182134">
                    <w:pPr>
                      <w:pStyle w:val="Bibliography"/>
                      <w:rPr>
                        <w:noProof/>
                      </w:rPr>
                    </w:pPr>
                    <w:r>
                      <w:rPr>
                        <w:noProof/>
                      </w:rPr>
                      <w:t xml:space="preserve">T. Asikis, J. Klinglmayr, D. Helbing and E. Pournaras, "How value-sensitive desing can empower sustainable consumption," no. https://doi.org/10.1098/rsos.201418, 2021. </w:t>
                    </w:r>
                  </w:p>
                </w:tc>
              </w:tr>
              <w:tr w:rsidR="00182134" w14:paraId="108C8C06" w14:textId="77777777">
                <w:trPr>
                  <w:divId w:val="27268067"/>
                  <w:tblCellSpacing w:w="15" w:type="dxa"/>
                </w:trPr>
                <w:tc>
                  <w:tcPr>
                    <w:tcW w:w="50" w:type="pct"/>
                    <w:hideMark/>
                  </w:tcPr>
                  <w:p w14:paraId="518B9079" w14:textId="77777777" w:rsidR="00182134" w:rsidRDefault="00182134">
                    <w:pPr>
                      <w:pStyle w:val="Bibliography"/>
                      <w:rPr>
                        <w:noProof/>
                      </w:rPr>
                    </w:pPr>
                    <w:r>
                      <w:rPr>
                        <w:noProof/>
                      </w:rPr>
                      <w:t xml:space="preserve">[5] </w:t>
                    </w:r>
                  </w:p>
                </w:tc>
                <w:tc>
                  <w:tcPr>
                    <w:tcW w:w="0" w:type="auto"/>
                    <w:hideMark/>
                  </w:tcPr>
                  <w:p w14:paraId="723258FB" w14:textId="77777777" w:rsidR="00182134" w:rsidRDefault="00182134">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182134" w14:paraId="02842920" w14:textId="77777777">
                <w:trPr>
                  <w:divId w:val="27268067"/>
                  <w:tblCellSpacing w:w="15" w:type="dxa"/>
                </w:trPr>
                <w:tc>
                  <w:tcPr>
                    <w:tcW w:w="50" w:type="pct"/>
                    <w:hideMark/>
                  </w:tcPr>
                  <w:p w14:paraId="7AE478F3" w14:textId="77777777" w:rsidR="00182134" w:rsidRDefault="00182134">
                    <w:pPr>
                      <w:pStyle w:val="Bibliography"/>
                      <w:rPr>
                        <w:noProof/>
                      </w:rPr>
                    </w:pPr>
                    <w:r>
                      <w:rPr>
                        <w:noProof/>
                      </w:rPr>
                      <w:t xml:space="preserve">[6] </w:t>
                    </w:r>
                  </w:p>
                </w:tc>
                <w:tc>
                  <w:tcPr>
                    <w:tcW w:w="0" w:type="auto"/>
                    <w:hideMark/>
                  </w:tcPr>
                  <w:p w14:paraId="2A00FA04" w14:textId="77777777" w:rsidR="00182134" w:rsidRDefault="00182134">
                    <w:pPr>
                      <w:pStyle w:val="Bibliography"/>
                      <w:rPr>
                        <w:noProof/>
                      </w:rPr>
                    </w:pPr>
                    <w:r>
                      <w:rPr>
                        <w:noProof/>
                      </w:rPr>
                      <w:t xml:space="preserve">J. Davis and L. Nathan, Value Sensitive Design: Applications, Adaptations, and Critiques, 2015. </w:t>
                    </w:r>
                  </w:p>
                </w:tc>
              </w:tr>
              <w:tr w:rsidR="00182134" w14:paraId="01A078D5" w14:textId="77777777">
                <w:trPr>
                  <w:divId w:val="27268067"/>
                  <w:tblCellSpacing w:w="15" w:type="dxa"/>
                </w:trPr>
                <w:tc>
                  <w:tcPr>
                    <w:tcW w:w="50" w:type="pct"/>
                    <w:hideMark/>
                  </w:tcPr>
                  <w:p w14:paraId="232A508C" w14:textId="77777777" w:rsidR="00182134" w:rsidRDefault="00182134">
                    <w:pPr>
                      <w:pStyle w:val="Bibliography"/>
                      <w:rPr>
                        <w:noProof/>
                      </w:rPr>
                    </w:pPr>
                    <w:r>
                      <w:rPr>
                        <w:noProof/>
                      </w:rPr>
                      <w:t xml:space="preserve">[7] </w:t>
                    </w:r>
                  </w:p>
                </w:tc>
                <w:tc>
                  <w:tcPr>
                    <w:tcW w:w="0" w:type="auto"/>
                    <w:hideMark/>
                  </w:tcPr>
                  <w:p w14:paraId="2960CCE0" w14:textId="77777777" w:rsidR="00182134" w:rsidRDefault="00182134">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182134" w14:paraId="550BBC3D" w14:textId="77777777">
                <w:trPr>
                  <w:divId w:val="27268067"/>
                  <w:tblCellSpacing w:w="15" w:type="dxa"/>
                </w:trPr>
                <w:tc>
                  <w:tcPr>
                    <w:tcW w:w="50" w:type="pct"/>
                    <w:hideMark/>
                  </w:tcPr>
                  <w:p w14:paraId="0448337D" w14:textId="77777777" w:rsidR="00182134" w:rsidRDefault="00182134">
                    <w:pPr>
                      <w:pStyle w:val="Bibliography"/>
                      <w:rPr>
                        <w:noProof/>
                      </w:rPr>
                    </w:pPr>
                    <w:r>
                      <w:rPr>
                        <w:noProof/>
                      </w:rPr>
                      <w:t xml:space="preserve">[8] </w:t>
                    </w:r>
                  </w:p>
                </w:tc>
                <w:tc>
                  <w:tcPr>
                    <w:tcW w:w="0" w:type="auto"/>
                    <w:hideMark/>
                  </w:tcPr>
                  <w:p w14:paraId="60EBE70D" w14:textId="77777777" w:rsidR="00182134" w:rsidRDefault="00182134">
                    <w:pPr>
                      <w:pStyle w:val="Bibliography"/>
                      <w:rPr>
                        <w:noProof/>
                      </w:rPr>
                    </w:pPr>
                    <w:r>
                      <w:rPr>
                        <w:noProof/>
                      </w:rPr>
                      <w:t xml:space="preserve">B. Friedman, Human Values and the Design of Computer Technology, Cambridge University Press, 1997. </w:t>
                    </w:r>
                  </w:p>
                </w:tc>
              </w:tr>
              <w:tr w:rsidR="00182134" w14:paraId="7AE32229" w14:textId="77777777">
                <w:trPr>
                  <w:divId w:val="27268067"/>
                  <w:tblCellSpacing w:w="15" w:type="dxa"/>
                </w:trPr>
                <w:tc>
                  <w:tcPr>
                    <w:tcW w:w="50" w:type="pct"/>
                    <w:hideMark/>
                  </w:tcPr>
                  <w:p w14:paraId="3E415AEF" w14:textId="77777777" w:rsidR="00182134" w:rsidRDefault="00182134">
                    <w:pPr>
                      <w:pStyle w:val="Bibliography"/>
                      <w:rPr>
                        <w:noProof/>
                      </w:rPr>
                    </w:pPr>
                    <w:r>
                      <w:rPr>
                        <w:noProof/>
                      </w:rPr>
                      <w:t xml:space="preserve">[9] </w:t>
                    </w:r>
                  </w:p>
                </w:tc>
                <w:tc>
                  <w:tcPr>
                    <w:tcW w:w="0" w:type="auto"/>
                    <w:hideMark/>
                  </w:tcPr>
                  <w:p w14:paraId="6C4A5671" w14:textId="77777777" w:rsidR="00182134" w:rsidRDefault="00182134">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182134" w14:paraId="16B5D1B3" w14:textId="77777777">
                <w:trPr>
                  <w:divId w:val="27268067"/>
                  <w:tblCellSpacing w:w="15" w:type="dxa"/>
                </w:trPr>
                <w:tc>
                  <w:tcPr>
                    <w:tcW w:w="50" w:type="pct"/>
                    <w:hideMark/>
                  </w:tcPr>
                  <w:p w14:paraId="76A27B7F" w14:textId="77777777" w:rsidR="00182134" w:rsidRDefault="00182134">
                    <w:pPr>
                      <w:pStyle w:val="Bibliography"/>
                      <w:rPr>
                        <w:noProof/>
                      </w:rPr>
                    </w:pPr>
                    <w:r>
                      <w:rPr>
                        <w:noProof/>
                      </w:rPr>
                      <w:lastRenderedPageBreak/>
                      <w:t xml:space="preserve">[10] </w:t>
                    </w:r>
                  </w:p>
                </w:tc>
                <w:tc>
                  <w:tcPr>
                    <w:tcW w:w="0" w:type="auto"/>
                    <w:hideMark/>
                  </w:tcPr>
                  <w:p w14:paraId="5268BA09" w14:textId="77777777" w:rsidR="00182134" w:rsidRDefault="00182134">
                    <w:pPr>
                      <w:pStyle w:val="Bibliography"/>
                      <w:rPr>
                        <w:noProof/>
                      </w:rPr>
                    </w:pPr>
                    <w:r>
                      <w:rPr>
                        <w:noProof/>
                      </w:rPr>
                      <w:t xml:space="preserve">J. Simon, P.-H. Wong and G. Rieder, "Algorithmic bias and the Value Sensitive Design approach," 2020. </w:t>
                    </w:r>
                  </w:p>
                </w:tc>
              </w:tr>
              <w:tr w:rsidR="00182134" w14:paraId="39E09736" w14:textId="77777777">
                <w:trPr>
                  <w:divId w:val="27268067"/>
                  <w:tblCellSpacing w:w="15" w:type="dxa"/>
                </w:trPr>
                <w:tc>
                  <w:tcPr>
                    <w:tcW w:w="50" w:type="pct"/>
                    <w:hideMark/>
                  </w:tcPr>
                  <w:p w14:paraId="583A7F1E" w14:textId="77777777" w:rsidR="00182134" w:rsidRDefault="00182134">
                    <w:pPr>
                      <w:pStyle w:val="Bibliography"/>
                      <w:rPr>
                        <w:noProof/>
                      </w:rPr>
                    </w:pPr>
                    <w:r>
                      <w:rPr>
                        <w:noProof/>
                      </w:rPr>
                      <w:t xml:space="preserve">[11] </w:t>
                    </w:r>
                  </w:p>
                </w:tc>
                <w:tc>
                  <w:tcPr>
                    <w:tcW w:w="0" w:type="auto"/>
                    <w:hideMark/>
                  </w:tcPr>
                  <w:p w14:paraId="572B797D" w14:textId="77777777" w:rsidR="00182134" w:rsidRDefault="00182134">
                    <w:pPr>
                      <w:pStyle w:val="Bibliography"/>
                      <w:rPr>
                        <w:noProof/>
                      </w:rPr>
                    </w:pPr>
                    <w:r>
                      <w:rPr>
                        <w:noProof/>
                      </w:rPr>
                      <w:t>StakeholderMap, "https://www.stakeholdermap.com/retail-stakeholders.html".</w:t>
                    </w:r>
                  </w:p>
                </w:tc>
              </w:tr>
            </w:tbl>
            <w:p w14:paraId="7815D48C" w14:textId="77777777" w:rsidR="00182134" w:rsidRDefault="00182134">
              <w:pPr>
                <w:divId w:val="27268067"/>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4385653" w:rsidR="007B58FB" w:rsidRDefault="007B58FB" w:rsidP="007B58FB">
      <w:pPr>
        <w:pStyle w:val="Heading2"/>
        <w:numPr>
          <w:ilvl w:val="1"/>
          <w:numId w:val="10"/>
        </w:numPr>
      </w:pPr>
      <w:r>
        <w:t>Code</w:t>
      </w:r>
    </w:p>
    <w:p w14:paraId="10549003" w14:textId="6C013F91" w:rsidR="007B58FB" w:rsidRDefault="007B58FB" w:rsidP="007B58FB">
      <w:pPr>
        <w:pStyle w:val="Heading2"/>
        <w:numPr>
          <w:ilvl w:val="1"/>
          <w:numId w:val="10"/>
        </w:numPr>
      </w:pPr>
      <w:r>
        <w:t>Interface</w:t>
      </w:r>
    </w:p>
    <w:p w14:paraId="06F08E72" w14:textId="77777777" w:rsidR="007B58FB" w:rsidRPr="007B58FB" w:rsidRDefault="007B58FB" w:rsidP="007B58FB"/>
    <w:p w14:paraId="0FBC80C1" w14:textId="77777777" w:rsidR="007B58FB" w:rsidRPr="007B58FB" w:rsidRDefault="007B58FB" w:rsidP="007B58FB"/>
    <w:p w14:paraId="7961DB9C" w14:textId="2D2E806A" w:rsidR="007B58FB" w:rsidRPr="007B58FB" w:rsidRDefault="007B58FB" w:rsidP="007B58FB">
      <w:pPr>
        <w:pStyle w:val="Heading1"/>
      </w:pPr>
      <w:r>
        <w:t>Patterns</w:t>
      </w:r>
    </w:p>
    <w:p w14:paraId="758A980C" w14:textId="60F7EE75" w:rsidR="007A0943" w:rsidRDefault="007A0943" w:rsidP="007A0943"/>
    <w:p w14:paraId="5E6A069B" w14:textId="77777777" w:rsidR="007F719F" w:rsidRDefault="007F719F" w:rsidP="0075217E">
      <w:pPr>
        <w:pStyle w:val="Heading2"/>
      </w:pPr>
      <w:r>
        <w:t>Pattern 12: “Peer Picker”</w:t>
      </w:r>
    </w:p>
    <w:p w14:paraId="248C47D8" w14:textId="19909776" w:rsidR="007F719F" w:rsidRDefault="007F719F" w:rsidP="007F719F">
      <w:r>
        <w:rPr>
          <w:noProof/>
        </w:rPr>
        <w:drawing>
          <wp:inline distT="0" distB="0" distL="0" distR="0" wp14:anchorId="6F104668" wp14:editId="20B9F8F5">
            <wp:extent cx="312420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inline>
        </w:drawing>
      </w:r>
    </w:p>
    <w:p w14:paraId="34ACF3A6" w14:textId="77777777" w:rsidR="007F719F" w:rsidRPr="007F719F" w:rsidRDefault="007F719F" w:rsidP="007F719F">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Recommendation systems can offer users to switch between their own recommendations and those of peers which are further away.</w:t>
      </w:r>
    </w:p>
    <w:p w14:paraId="6A0BFA66"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Still to be found in the wild.</w:t>
      </w:r>
    </w:p>
    <w:p w14:paraId="689205C0"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44F389C4"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lastRenderedPageBreak/>
        <w:t>How do users control the algorithm?</w:t>
      </w:r>
      <w:r w:rsidRPr="007F719F">
        <w:rPr>
          <w:rFonts w:ascii="Segoe UI" w:hAnsi="Segoe UI" w:cs="Segoe UI"/>
          <w:color w:val="303030"/>
        </w:rPr>
        <w:t> They can browse recommendations for similar users (in some respect, but different in others)</w:t>
      </w:r>
    </w:p>
    <w:p w14:paraId="4DF8F713"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This is a form of direct control of the algorithm. It also gives insights into the ‘inner workings’ of an algorithm.</w:t>
      </w:r>
    </w:p>
    <w:p w14:paraId="632B69B2"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2" w:history="1">
        <w:r w:rsidRPr="007F719F">
          <w:rPr>
            <w:rStyle w:val="Hyperlink"/>
            <w:rFonts w:ascii="Segoe UI" w:eastAsiaTheme="majorEastAsia" w:hAnsi="Segoe UI" w:cs="Segoe UI"/>
          </w:rPr>
          <w:t>Multiple Profiles</w:t>
        </w:r>
      </w:hyperlink>
    </w:p>
    <w:p w14:paraId="1382AAAF"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Academic research? </w:t>
      </w:r>
      <w:hyperlink r:id="rId13" w:history="1">
        <w:r w:rsidRPr="007F719F">
          <w:rPr>
            <w:rStyle w:val="Hyperlink"/>
            <w:rFonts w:ascii="Segoe UI" w:eastAsiaTheme="majorEastAsia" w:hAnsi="Segoe UI" w:cs="Segoe UI"/>
          </w:rPr>
          <w:t xml:space="preserve">Investigated by </w:t>
        </w:r>
        <w:proofErr w:type="spellStart"/>
        <w:r w:rsidRPr="007F719F">
          <w:rPr>
            <w:rStyle w:val="Hyperlink"/>
            <w:rFonts w:ascii="Segoe UI" w:eastAsiaTheme="majorEastAsia" w:hAnsi="Segoe UI" w:cs="Segoe UI"/>
          </w:rPr>
          <w:t>O’Donnovan</w:t>
        </w:r>
        <w:proofErr w:type="spellEnd"/>
        <w:r w:rsidRPr="007F719F">
          <w:rPr>
            <w:rStyle w:val="Hyperlink"/>
            <w:rFonts w:ascii="Segoe UI" w:eastAsiaTheme="majorEastAsia" w:hAnsi="Segoe UI" w:cs="Segoe UI"/>
          </w:rPr>
          <w:t xml:space="preserve"> et al. (2008)</w:t>
        </w:r>
      </w:hyperlink>
    </w:p>
    <w:p w14:paraId="1B217FDB" w14:textId="7FA67DDD" w:rsidR="007A0943" w:rsidRDefault="007A0943" w:rsidP="007A0943"/>
    <w:p w14:paraId="6D0141F6" w14:textId="77777777" w:rsidR="007A0943" w:rsidRDefault="00CA1EE5" w:rsidP="007A0943">
      <w:pPr>
        <w:pStyle w:val="Heading2"/>
        <w:spacing w:before="0"/>
      </w:pPr>
      <w:hyperlink r:id="rId14" w:history="1">
        <w:r w:rsidR="007A0943">
          <w:rPr>
            <w:rStyle w:val="Hyperlink"/>
          </w:rPr>
          <w:t>Pattern 11: “Multiple Profiles”</w:t>
        </w:r>
      </w:hyperlink>
    </w:p>
    <w:p w14:paraId="644C7B04" w14:textId="71471D2D" w:rsidR="007A0943" w:rsidRDefault="007A0943" w:rsidP="007A0943">
      <w:r>
        <w:rPr>
          <w:noProof/>
          <w:color w:val="0000FF"/>
        </w:rPr>
        <w:drawing>
          <wp:inline distT="0" distB="0" distL="0" distR="0" wp14:anchorId="1CC281FB" wp14:editId="162DACB3">
            <wp:extent cx="2827020" cy="1615440"/>
            <wp:effectExtent l="0" t="0" r="0" b="381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65184402" w14:textId="77777777" w:rsidR="007A0943" w:rsidRPr="007F719F" w:rsidRDefault="007A0943" w:rsidP="007A0943">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xml:space="preserve"> By allowing users to make multiple profiles they can tune the </w:t>
      </w:r>
      <w:proofErr w:type="spellStart"/>
      <w:r w:rsidRPr="007F719F">
        <w:rPr>
          <w:rFonts w:ascii="Segoe UI" w:hAnsi="Segoe UI" w:cs="Segoe UI"/>
          <w:color w:val="303030"/>
        </w:rPr>
        <w:t>algoritms</w:t>
      </w:r>
      <w:proofErr w:type="spellEnd"/>
      <w:r w:rsidRPr="007F719F">
        <w:rPr>
          <w:rFonts w:ascii="Segoe UI" w:hAnsi="Segoe UI" w:cs="Segoe UI"/>
          <w:color w:val="303030"/>
        </w:rPr>
        <w:t xml:space="preserve"> to specific behaviors, preferences or family members.</w:t>
      </w:r>
    </w:p>
    <w:p w14:paraId="6EF5EEB8"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Netflix allows users to specify “Who’s watching”</w:t>
      </w:r>
    </w:p>
    <w:p w14:paraId="6BD3FB8E"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3E667A63"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Users are offered a choice between recommenders trained on different datasets.</w:t>
      </w:r>
    </w:p>
    <w:p w14:paraId="7C71EEEB"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Users are in a position to compare different profiles so that they can find out what works for them</w:t>
      </w:r>
    </w:p>
    <w:p w14:paraId="39E7AE19"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6" w:history="1">
        <w:r w:rsidRPr="007F719F">
          <w:rPr>
            <w:rStyle w:val="Hyperlink"/>
            <w:rFonts w:ascii="Segoe UI" w:hAnsi="Segoe UI" w:cs="Segoe UI"/>
          </w:rPr>
          <w:t>Data Toggle</w:t>
        </w:r>
      </w:hyperlink>
      <w:r w:rsidRPr="007F719F">
        <w:rPr>
          <w:rFonts w:ascii="Segoe UI" w:hAnsi="Segoe UI" w:cs="Segoe UI"/>
          <w:color w:val="303030"/>
        </w:rPr>
        <w:t>, </w:t>
      </w:r>
      <w:hyperlink r:id="rId17" w:history="1">
        <w:r w:rsidRPr="007F719F">
          <w:rPr>
            <w:rStyle w:val="Hyperlink"/>
            <w:rFonts w:ascii="Segoe UI" w:hAnsi="Segoe UI" w:cs="Segoe UI"/>
          </w:rPr>
          <w:t>Reset</w:t>
        </w:r>
      </w:hyperlink>
    </w:p>
    <w:p w14:paraId="04A3DDA2" w14:textId="77777777" w:rsidR="007A0943" w:rsidRDefault="00CA1EE5" w:rsidP="007A0943">
      <w:pPr>
        <w:pStyle w:val="Heading2"/>
        <w:spacing w:before="0"/>
      </w:pPr>
      <w:hyperlink r:id="rId18" w:history="1">
        <w:r w:rsidR="007A0943">
          <w:rPr>
            <w:rStyle w:val="Hyperlink"/>
          </w:rPr>
          <w:t>Pattern 10: “Incognito”</w:t>
        </w:r>
      </w:hyperlink>
    </w:p>
    <w:p w14:paraId="1D7A5294" w14:textId="3007C720" w:rsidR="007A0943" w:rsidRDefault="007A0943" w:rsidP="007A0943">
      <w:r>
        <w:rPr>
          <w:noProof/>
          <w:color w:val="0000FF"/>
        </w:rPr>
        <w:drawing>
          <wp:inline distT="0" distB="0" distL="0" distR="0" wp14:anchorId="1562A6C0" wp14:editId="617A687F">
            <wp:extent cx="2057400" cy="1958340"/>
            <wp:effectExtent l="0" t="0" r="0" b="381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78BEB4DE"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User can be enabled to watch things without the algorithm learning from it with an incognito functionality</w:t>
      </w:r>
    </w:p>
    <w:p w14:paraId="472D9A94"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Browsing “incognito” in Google Chrome.</w:t>
      </w:r>
    </w:p>
    <w:p w14:paraId="3B8FED9E"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t> Input</w:t>
      </w:r>
    </w:p>
    <w:p w14:paraId="1B9B95A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Users tell the algorithm to temporarily ignore what they are doing.</w:t>
      </w:r>
    </w:p>
    <w:p w14:paraId="3AC9C81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 xml:space="preserve">Users may have the expectation of not sharing any data with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which may be at odds with the specific implementation.</w:t>
      </w:r>
    </w:p>
    <w:p w14:paraId="6A0D132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0" w:history="1">
        <w:r>
          <w:rPr>
            <w:rStyle w:val="Hyperlink"/>
            <w:rFonts w:ascii="Segoe UI" w:hAnsi="Segoe UI" w:cs="Segoe UI"/>
            <w:sz w:val="30"/>
            <w:szCs w:val="30"/>
          </w:rPr>
          <w:t>Multiple profiles.</w:t>
        </w:r>
      </w:hyperlink>
    </w:p>
    <w:p w14:paraId="4A0D12AB" w14:textId="77777777" w:rsidR="007A0943" w:rsidRDefault="00CA1EE5" w:rsidP="007A0943">
      <w:pPr>
        <w:pStyle w:val="Heading2"/>
        <w:spacing w:before="0"/>
      </w:pPr>
      <w:hyperlink r:id="rId21" w:history="1">
        <w:r w:rsidR="007A0943">
          <w:rPr>
            <w:rStyle w:val="Hyperlink"/>
          </w:rPr>
          <w:t>Pattern 9: “Introduce Chance”</w:t>
        </w:r>
      </w:hyperlink>
    </w:p>
    <w:p w14:paraId="72920B9A" w14:textId="09F52E45" w:rsidR="007A0943" w:rsidRDefault="007A0943" w:rsidP="007A0943">
      <w:r>
        <w:rPr>
          <w:noProof/>
          <w:color w:val="0000FF"/>
        </w:rPr>
        <w:drawing>
          <wp:inline distT="0" distB="0" distL="0" distR="0" wp14:anchorId="562AFBDC" wp14:editId="46CEE35D">
            <wp:extent cx="2377440" cy="2377440"/>
            <wp:effectExtent l="0" t="0" r="3810" b="381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7D3F8D8"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Giving users the option to activate a chance effect into their recommendations leads to more diverse recommendations.</w:t>
      </w:r>
    </w:p>
    <w:p w14:paraId="49FE77D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 </w:t>
      </w:r>
      <w:r>
        <w:rPr>
          <w:rFonts w:ascii="Segoe UI" w:hAnsi="Segoe UI" w:cs="Segoe UI"/>
          <w:color w:val="303030"/>
          <w:sz w:val="30"/>
          <w:szCs w:val="30"/>
        </w:rPr>
        <w:t>Google’s “I feel lucky” button is an early ancestor. The “</w:t>
      </w:r>
      <w:hyperlink r:id="rId23" w:history="1">
        <w:r>
          <w:rPr>
            <w:rStyle w:val="Hyperlink"/>
            <w:rFonts w:ascii="Segoe UI" w:hAnsi="Segoe UI" w:cs="Segoe UI"/>
            <w:sz w:val="30"/>
            <w:szCs w:val="30"/>
          </w:rPr>
          <w:t>Spin the Reel</w:t>
        </w:r>
      </w:hyperlink>
      <w:r>
        <w:rPr>
          <w:rFonts w:ascii="Segoe UI" w:hAnsi="Segoe UI" w:cs="Segoe UI"/>
          <w:color w:val="303030"/>
          <w:sz w:val="30"/>
          <w:szCs w:val="30"/>
        </w:rPr>
        <w:t>” concept also builds on this idea.</w:t>
      </w:r>
    </w:p>
    <w:p w14:paraId="4249741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br/>
        <w:t>Output.</w:t>
      </w:r>
    </w:p>
    <w:p w14:paraId="16F7542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By activating some random process they increase diversity of the output.</w:t>
      </w:r>
    </w:p>
    <w:p w14:paraId="2964F03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y understand chance plays a big role so they may expect recommendation surprises.</w:t>
      </w:r>
    </w:p>
    <w:p w14:paraId="205FDB07"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4" w:history="1">
        <w:r>
          <w:rPr>
            <w:rStyle w:val="Hyperlink"/>
            <w:rFonts w:ascii="Segoe UI" w:hAnsi="Segoe UI" w:cs="Segoe UI"/>
            <w:sz w:val="30"/>
            <w:szCs w:val="30"/>
          </w:rPr>
          <w:t>Reset.</w:t>
        </w:r>
      </w:hyperlink>
    </w:p>
    <w:p w14:paraId="728DA81E" w14:textId="77777777" w:rsidR="007A0943" w:rsidRDefault="00CA1EE5" w:rsidP="007A0943">
      <w:pPr>
        <w:pStyle w:val="Heading2"/>
        <w:spacing w:before="0"/>
      </w:pPr>
      <w:hyperlink r:id="rId25" w:history="1">
        <w:r w:rsidR="007A0943">
          <w:rPr>
            <w:rStyle w:val="Hyperlink"/>
          </w:rPr>
          <w:t>Pattern 6: “Data Toggles”</w:t>
        </w:r>
      </w:hyperlink>
    </w:p>
    <w:p w14:paraId="3F7774E5" w14:textId="3819B803" w:rsidR="007A0943" w:rsidRDefault="007A0943" w:rsidP="007A0943">
      <w:r>
        <w:rPr>
          <w:noProof/>
          <w:color w:val="0000FF"/>
        </w:rPr>
        <w:drawing>
          <wp:inline distT="0" distB="0" distL="0" distR="0" wp14:anchorId="2DAD75D1" wp14:editId="7199E601">
            <wp:extent cx="2141220" cy="2141220"/>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4CC418B"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Switches may enable the user to </w:t>
      </w:r>
      <w:proofErr w:type="spellStart"/>
      <w:r>
        <w:rPr>
          <w:rFonts w:ascii="Segoe UI" w:hAnsi="Segoe UI" w:cs="Segoe UI"/>
          <w:color w:val="303030"/>
          <w:sz w:val="30"/>
          <w:szCs w:val="30"/>
        </w:rPr>
        <w:t>chose</w:t>
      </w:r>
      <w:proofErr w:type="spellEnd"/>
      <w:r>
        <w:rPr>
          <w:rFonts w:ascii="Segoe UI" w:hAnsi="Segoe UI" w:cs="Segoe UI"/>
          <w:color w:val="303030"/>
          <w:sz w:val="30"/>
          <w:szCs w:val="30"/>
        </w:rPr>
        <w:t xml:space="preserve"> which data is used by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to arrive at a recommendation.</w:t>
      </w:r>
    </w:p>
    <w:p w14:paraId="0AFB4EDC"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till to be found in the wild. (example in </w:t>
      </w:r>
      <w:hyperlink r:id="rId27" w:history="1">
        <w:r>
          <w:rPr>
            <w:rStyle w:val="Hyperlink"/>
            <w:rFonts w:ascii="Segoe UI" w:hAnsi="Segoe UI" w:cs="Segoe UI"/>
            <w:sz w:val="30"/>
            <w:szCs w:val="30"/>
          </w:rPr>
          <w:t>this</w:t>
        </w:r>
      </w:hyperlink>
      <w:r>
        <w:rPr>
          <w:rFonts w:ascii="Segoe UI" w:hAnsi="Segoe UI" w:cs="Segoe UI"/>
          <w:color w:val="303030"/>
          <w:sz w:val="30"/>
          <w:szCs w:val="30"/>
        </w:rPr>
        <w:t> demo )</w:t>
      </w:r>
    </w:p>
    <w:p w14:paraId="660D0DD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1DD8A24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Users are allowed to enable or disable certain information from being used by the algorithm.</w:t>
      </w:r>
    </w:p>
    <w:p w14:paraId="1AD59D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may manipulate this information to build a dynamic model of what information is vital to their recommendation.</w:t>
      </w:r>
    </w:p>
    <w:p w14:paraId="1013F44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hyperlink r:id="rId28" w:history="1">
        <w:r>
          <w:rPr>
            <w:rStyle w:val="Hyperlink"/>
            <w:rFonts w:ascii="Segoe UI" w:hAnsi="Segoe UI" w:cs="Segoe UI"/>
            <w:sz w:val="30"/>
            <w:szCs w:val="30"/>
          </w:rPr>
          <w:t> Decision paths</w:t>
        </w:r>
      </w:hyperlink>
    </w:p>
    <w:p w14:paraId="16A0431C" w14:textId="77777777" w:rsidR="007A0943" w:rsidRDefault="00CA1EE5" w:rsidP="007A0943">
      <w:pPr>
        <w:pStyle w:val="Heading2"/>
        <w:spacing w:before="0"/>
      </w:pPr>
      <w:hyperlink r:id="rId29" w:history="1">
        <w:r w:rsidR="007A0943">
          <w:rPr>
            <w:rStyle w:val="Hyperlink"/>
          </w:rPr>
          <w:t>Pattern 4: “Social Context”</w:t>
        </w:r>
      </w:hyperlink>
    </w:p>
    <w:p w14:paraId="1D3B462B" w14:textId="315F5FC2" w:rsidR="007A0943" w:rsidRDefault="007A0943" w:rsidP="007A0943">
      <w:r>
        <w:rPr>
          <w:noProof/>
          <w:color w:val="0000FF"/>
        </w:rPr>
        <w:drawing>
          <wp:inline distT="0" distB="0" distL="0" distR="0" wp14:anchorId="01618E64" wp14:editId="37A0DD87">
            <wp:extent cx="5417820" cy="2933700"/>
            <wp:effectExtent l="0" t="0" r="0" b="0"/>
            <wp:docPr id="5"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820" cy="2933700"/>
                    </a:xfrm>
                    <a:prstGeom prst="rect">
                      <a:avLst/>
                    </a:prstGeom>
                    <a:noFill/>
                    <a:ln>
                      <a:noFill/>
                    </a:ln>
                  </pic:spPr>
                </pic:pic>
              </a:graphicData>
            </a:graphic>
          </wp:inline>
        </w:drawing>
      </w:r>
    </w:p>
    <w:p w14:paraId="05FF990F"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Social recommendation systems can be more transparent by indicating the social group their recommendations are based upon.</w:t>
      </w:r>
    </w:p>
    <w:p w14:paraId="399F7D7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Many bookstores suggest items that others have looked at.</w:t>
      </w:r>
    </w:p>
    <w:p w14:paraId="369D62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Output.</w:t>
      </w:r>
    </w:p>
    <w:p w14:paraId="4EE48B3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The algorithm offers context to a selection made by the user.</w:t>
      </w:r>
    </w:p>
    <w:p w14:paraId="30BEC6E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are aware the suggestions are context sensitive.</w:t>
      </w:r>
    </w:p>
    <w:p w14:paraId="342740F2" w14:textId="77777777" w:rsidR="007A0943" w:rsidRDefault="00CA1EE5" w:rsidP="007A0943">
      <w:pPr>
        <w:pStyle w:val="Heading2"/>
        <w:spacing w:before="0"/>
      </w:pPr>
      <w:hyperlink r:id="rId31" w:history="1">
        <w:r w:rsidR="007A0943">
          <w:rPr>
            <w:rStyle w:val="Hyperlink"/>
          </w:rPr>
          <w:t>Pattern 2: “Ordered List”</w:t>
        </w:r>
      </w:hyperlink>
    </w:p>
    <w:p w14:paraId="60F350FA" w14:textId="3B799036" w:rsidR="007A0943" w:rsidRDefault="007A0943" w:rsidP="007A0943">
      <w:r>
        <w:rPr>
          <w:noProof/>
          <w:color w:val="0000FF"/>
        </w:rPr>
        <w:drawing>
          <wp:inline distT="0" distB="0" distL="0" distR="0" wp14:anchorId="28C8A323" wp14:editId="208F7B4A">
            <wp:extent cx="5943600" cy="2277745"/>
            <wp:effectExtent l="0" t="0" r="0" b="8255"/>
            <wp:docPr id="6" name="Picture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1766CD5"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By presenting top </w:t>
      </w:r>
      <w:proofErr w:type="spellStart"/>
      <w:r>
        <w:rPr>
          <w:rFonts w:ascii="Segoe UI" w:hAnsi="Segoe UI" w:cs="Segoe UI"/>
          <w:color w:val="303030"/>
          <w:sz w:val="30"/>
          <w:szCs w:val="30"/>
        </w:rPr>
        <w:t>reccomendations</w:t>
      </w:r>
      <w:proofErr w:type="spellEnd"/>
      <w:r>
        <w:rPr>
          <w:rFonts w:ascii="Segoe UI" w:hAnsi="Segoe UI" w:cs="Segoe UI"/>
          <w:color w:val="303030"/>
          <w:sz w:val="30"/>
          <w:szCs w:val="30"/>
        </w:rPr>
        <w:t xml:space="preserve"> in an ordered list, users can make a choice among multiple items that are recommended for them.</w:t>
      </w:r>
    </w:p>
    <w:p w14:paraId="673A20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potify and Netflix present many of these.</w:t>
      </w:r>
    </w:p>
    <w:p w14:paraId="3BEAFE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Both.</w:t>
      </w:r>
    </w:p>
    <w:p w14:paraId="411F9AA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give input to the algorithm?</w:t>
      </w:r>
      <w:r>
        <w:rPr>
          <w:rFonts w:ascii="Segoe UI" w:hAnsi="Segoe UI" w:cs="Segoe UI"/>
          <w:color w:val="303030"/>
          <w:sz w:val="30"/>
          <w:szCs w:val="30"/>
        </w:rPr>
        <w:t> Users selections can be used as to tune the algorithm.</w:t>
      </w:r>
    </w:p>
    <w:p w14:paraId="747C98C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 user can choose among presented alternatives (and as such have the space to make a final decision, making the quality of the recommendation less critical). Users will mostly not be aware of the effects of a certain choice in training the algorithm.</w:t>
      </w:r>
    </w:p>
    <w:p w14:paraId="6AFF3A7A"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Navigation-</w:t>
      </w:r>
      <w:proofErr w:type="spellStart"/>
      <w:r>
        <w:rPr>
          <w:rFonts w:ascii="Segoe UI" w:hAnsi="Segoe UI" w:cs="Segoe UI"/>
          <w:color w:val="303030"/>
          <w:sz w:val="30"/>
          <w:szCs w:val="30"/>
        </w:rPr>
        <w:t>scapes</w:t>
      </w:r>
      <w:proofErr w:type="spellEnd"/>
    </w:p>
    <w:p w14:paraId="61E15B8A" w14:textId="77777777" w:rsidR="007A0943" w:rsidRDefault="00CA1EE5" w:rsidP="007A0943">
      <w:pPr>
        <w:pStyle w:val="Heading2"/>
        <w:spacing w:before="0"/>
      </w:pPr>
      <w:hyperlink r:id="rId33" w:history="1">
        <w:r w:rsidR="007A0943">
          <w:rPr>
            <w:rStyle w:val="Hyperlink"/>
          </w:rPr>
          <w:t>Pattern 1 “Liking Items”</w:t>
        </w:r>
      </w:hyperlink>
    </w:p>
    <w:p w14:paraId="1D81B206" w14:textId="6B8E7BDF" w:rsidR="007A0943" w:rsidRDefault="007A0943" w:rsidP="007A0943">
      <w:r>
        <w:rPr>
          <w:noProof/>
          <w:color w:val="0000FF"/>
        </w:rPr>
        <w:drawing>
          <wp:inline distT="0" distB="0" distL="0" distR="0" wp14:anchorId="53AAFE0F" wp14:editId="6359152E">
            <wp:extent cx="5943600" cy="951865"/>
            <wp:effectExtent l="0" t="0" r="0" b="635"/>
            <wp:docPr id="7" name="Picture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14:paraId="13975172"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 </w:t>
      </w:r>
      <w:r>
        <w:rPr>
          <w:rFonts w:ascii="Segoe UI" w:hAnsi="Segoe UI" w:cs="Segoe UI"/>
          <w:color w:val="303030"/>
          <w:sz w:val="30"/>
          <w:szCs w:val="30"/>
        </w:rPr>
        <w:t>Users are given a lightweight control to express their opinion about an item, cumulatively resulting in feedback to the algorithm about user preferences.</w:t>
      </w:r>
    </w:p>
    <w:p w14:paraId="2F1C3DE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Twitter Like (heart) or Facebook Like (thumbs-up)</w:t>
      </w:r>
    </w:p>
    <w:p w14:paraId="697FCFA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674E733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Likes support filtering of messages in timelines. Users do not see the immediate effect of this.</w:t>
      </w:r>
    </w:p>
    <w:p w14:paraId="47A5EEC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w:t>
      </w:r>
      <w:r>
        <w:rPr>
          <w:rFonts w:ascii="Segoe UI" w:hAnsi="Segoe UI" w:cs="Segoe UI"/>
          <w:color w:val="303030"/>
          <w:sz w:val="30"/>
          <w:szCs w:val="30"/>
        </w:rPr>
        <w:t xml:space="preserve">? Likes are primarily seen as feedback to the author of a tweet (who often gets notified) or </w:t>
      </w:r>
      <w:proofErr w:type="spellStart"/>
      <w:r>
        <w:rPr>
          <w:rFonts w:ascii="Segoe UI" w:hAnsi="Segoe UI" w:cs="Segoe UI"/>
          <w:color w:val="303030"/>
          <w:sz w:val="30"/>
          <w:szCs w:val="30"/>
        </w:rPr>
        <w:t>facebook</w:t>
      </w:r>
      <w:proofErr w:type="spellEnd"/>
      <w:r>
        <w:rPr>
          <w:rFonts w:ascii="Segoe UI" w:hAnsi="Segoe UI" w:cs="Segoe UI"/>
          <w:color w:val="303030"/>
          <w:sz w:val="30"/>
          <w:szCs w:val="30"/>
        </w:rPr>
        <w:t xml:space="preserve"> post, </w:t>
      </w:r>
      <w:proofErr w:type="spellStart"/>
      <w:r>
        <w:rPr>
          <w:rFonts w:ascii="Segoe UI" w:hAnsi="Segoe UI" w:cs="Segoe UI"/>
          <w:color w:val="303030"/>
          <w:sz w:val="30"/>
          <w:szCs w:val="30"/>
        </w:rPr>
        <w:t>secundary</w:t>
      </w:r>
      <w:proofErr w:type="spellEnd"/>
      <w:r>
        <w:rPr>
          <w:rFonts w:ascii="Segoe UI" w:hAnsi="Segoe UI" w:cs="Segoe UI"/>
          <w:color w:val="303030"/>
          <w:sz w:val="30"/>
          <w:szCs w:val="30"/>
        </w:rPr>
        <w:t xml:space="preserve"> as a message to the broader audience (social group) and only </w:t>
      </w:r>
      <w:proofErr w:type="spellStart"/>
      <w:r>
        <w:rPr>
          <w:rFonts w:ascii="Segoe UI" w:hAnsi="Segoe UI" w:cs="Segoe UI"/>
          <w:color w:val="303030"/>
          <w:sz w:val="30"/>
          <w:szCs w:val="30"/>
        </w:rPr>
        <w:t>thirtiary</w:t>
      </w:r>
      <w:proofErr w:type="spellEnd"/>
      <w:r>
        <w:rPr>
          <w:rFonts w:ascii="Segoe UI" w:hAnsi="Segoe UI" w:cs="Segoe UI"/>
          <w:color w:val="303030"/>
          <w:sz w:val="30"/>
          <w:szCs w:val="30"/>
        </w:rPr>
        <w:t xml:space="preserve"> as an </w:t>
      </w:r>
      <w:proofErr w:type="spellStart"/>
      <w:r>
        <w:rPr>
          <w:rFonts w:ascii="Segoe UI" w:hAnsi="Segoe UI" w:cs="Segoe UI"/>
          <w:color w:val="303030"/>
          <w:sz w:val="30"/>
          <w:szCs w:val="30"/>
        </w:rPr>
        <w:t>algoritmic</w:t>
      </w:r>
      <w:proofErr w:type="spellEnd"/>
      <w:r>
        <w:rPr>
          <w:rFonts w:ascii="Segoe UI" w:hAnsi="Segoe UI" w:cs="Segoe UI"/>
          <w:color w:val="303030"/>
          <w:sz w:val="30"/>
          <w:szCs w:val="30"/>
        </w:rPr>
        <w:t xml:space="preserve"> control.</w:t>
      </w:r>
    </w:p>
    <w:p w14:paraId="43C50E52" w14:textId="61A6F626"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w:t>
      </w:r>
      <w:hyperlink r:id="rId35" w:history="1">
        <w:r>
          <w:rPr>
            <w:rStyle w:val="Hyperlink"/>
            <w:rFonts w:ascii="Segoe UI" w:hAnsi="Segoe UI" w:cs="Segoe UI"/>
            <w:sz w:val="30"/>
            <w:szCs w:val="30"/>
          </w:rPr>
          <w:t>Curated Lists</w:t>
        </w:r>
      </w:hyperlink>
    </w:p>
    <w:p w14:paraId="5D3DFB1A" w14:textId="2DD6F27B" w:rsidR="0075217E" w:rsidRDefault="0075217E" w:rsidP="007A0943">
      <w:pPr>
        <w:pStyle w:val="NormalWeb"/>
        <w:shd w:val="clear" w:color="auto" w:fill="FFFFFF"/>
        <w:spacing w:before="480" w:beforeAutospacing="0" w:after="480" w:afterAutospacing="0"/>
        <w:rPr>
          <w:rFonts w:ascii="Segoe UI" w:hAnsi="Segoe UI" w:cs="Segoe UI"/>
          <w:color w:val="303030"/>
          <w:sz w:val="30"/>
          <w:szCs w:val="30"/>
        </w:rPr>
      </w:pPr>
    </w:p>
    <w:sectPr w:rsidR="0075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JBLHK G+ Gulliver">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FE"/>
    <w:family w:val="auto"/>
    <w:notTrueType/>
    <w:pitch w:val="default"/>
    <w:sig w:usb0="00000003"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JBLPB J+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9"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9"/>
  </w:num>
  <w:num w:numId="7">
    <w:abstractNumId w:val="2"/>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31784"/>
    <w:rsid w:val="00043077"/>
    <w:rsid w:val="00064C92"/>
    <w:rsid w:val="0009077B"/>
    <w:rsid w:val="001758AE"/>
    <w:rsid w:val="00182134"/>
    <w:rsid w:val="0019266F"/>
    <w:rsid w:val="001D0A78"/>
    <w:rsid w:val="001E7084"/>
    <w:rsid w:val="001F1EB7"/>
    <w:rsid w:val="001F5E6E"/>
    <w:rsid w:val="002471EE"/>
    <w:rsid w:val="002E7B5A"/>
    <w:rsid w:val="003356E8"/>
    <w:rsid w:val="00355FC7"/>
    <w:rsid w:val="003C28E3"/>
    <w:rsid w:val="003D6F93"/>
    <w:rsid w:val="005A06E5"/>
    <w:rsid w:val="005A3F53"/>
    <w:rsid w:val="00601782"/>
    <w:rsid w:val="00635316"/>
    <w:rsid w:val="0065384C"/>
    <w:rsid w:val="006A05D5"/>
    <w:rsid w:val="006B2CEE"/>
    <w:rsid w:val="00732524"/>
    <w:rsid w:val="0075217E"/>
    <w:rsid w:val="007572EB"/>
    <w:rsid w:val="007A0943"/>
    <w:rsid w:val="007B58FB"/>
    <w:rsid w:val="007C51C8"/>
    <w:rsid w:val="007F4A76"/>
    <w:rsid w:val="007F719F"/>
    <w:rsid w:val="008871AE"/>
    <w:rsid w:val="008D725A"/>
    <w:rsid w:val="009B4FDF"/>
    <w:rsid w:val="009E74A5"/>
    <w:rsid w:val="00A20A4B"/>
    <w:rsid w:val="00A9287D"/>
    <w:rsid w:val="00AC7569"/>
    <w:rsid w:val="00AF3C95"/>
    <w:rsid w:val="00BF6383"/>
    <w:rsid w:val="00C2283D"/>
    <w:rsid w:val="00C72B81"/>
    <w:rsid w:val="00C76741"/>
    <w:rsid w:val="00CA1EE5"/>
    <w:rsid w:val="00CB57B3"/>
    <w:rsid w:val="00CD6A4C"/>
    <w:rsid w:val="00D379BC"/>
    <w:rsid w:val="00DC0BCE"/>
    <w:rsid w:val="00E12042"/>
    <w:rsid w:val="00E36DA9"/>
    <w:rsid w:val="00EB42B8"/>
    <w:rsid w:val="00ED3246"/>
    <w:rsid w:val="00F50D24"/>
    <w:rsid w:val="00F73FCA"/>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cs.ucsb.edu/~holl/pubs/ODonovan-2008-CHI.pdf" TargetMode="External"/><Relationship Id="rId18" Type="http://schemas.openxmlformats.org/officeDocument/2006/relationships/hyperlink" Target="https://aapatternlibrary.wordpress.com/2021/02/18/pattern-10-incognito/" TargetMode="External"/><Relationship Id="rId26" Type="http://schemas.openxmlformats.org/officeDocument/2006/relationships/image" Target="media/image9.png"/><Relationship Id="rId21" Type="http://schemas.openxmlformats.org/officeDocument/2006/relationships/hyperlink" Target="https://aapatternlibrary.wordpress.com/2021/02/18/pattern-9-introduce-chance/" TargetMode="External"/><Relationship Id="rId34" Type="http://schemas.openxmlformats.org/officeDocument/2006/relationships/image" Target="media/image12.jpeg"/><Relationship Id="rId7" Type="http://schemas.openxmlformats.org/officeDocument/2006/relationships/hyperlink" Target="mailto:h.a.franke@students.uu.nl" TargetMode="External"/><Relationship Id="rId12" Type="http://schemas.openxmlformats.org/officeDocument/2006/relationships/hyperlink" Target="https://aapatternlibrary.wordpress.com/2021/02/18/multiple-profiles/" TargetMode="External"/><Relationship Id="rId17" Type="http://schemas.openxmlformats.org/officeDocument/2006/relationships/hyperlink" Target="https://aapatternlibrary.wordpress.com/2021/02/18/pattern-7-explanations/" TargetMode="External"/><Relationship Id="rId25" Type="http://schemas.openxmlformats.org/officeDocument/2006/relationships/hyperlink" Target="https://aapatternlibrary.wordpress.com/2021/02/17/pattern-6-enabling-inputs/" TargetMode="External"/><Relationship Id="rId33" Type="http://schemas.openxmlformats.org/officeDocument/2006/relationships/hyperlink" Target="https://aapatternlibrary.wordpress.com/2021/01/05/twitter-like/" TargetMode="External"/><Relationship Id="rId2" Type="http://schemas.openxmlformats.org/officeDocument/2006/relationships/numbering" Target="numbering.xml"/><Relationship Id="rId16" Type="http://schemas.openxmlformats.org/officeDocument/2006/relationships/hyperlink" Target="https://aapatternlibrary.wordpress.com/2021/02/17/pattern-6-enabling-inputs/" TargetMode="External"/><Relationship Id="rId20" Type="http://schemas.openxmlformats.org/officeDocument/2006/relationships/hyperlink" Target="https://aapatternlibrary.wordpress.com/2021/02/18/multiple-profiles/" TargetMode="External"/><Relationship Id="rId29" Type="http://schemas.openxmlformats.org/officeDocument/2006/relationships/hyperlink" Target="https://aapatternlibrary.wordpress.com/2021/01/11/pattern-4-social-contex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aapatternlibrary.wordpress.com/2021/02/18/pattern-7-explanations/" TargetMode="Externa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4VsrS6HMX4M&amp;feature=youtu.be" TargetMode="External"/><Relationship Id="rId28" Type="http://schemas.openxmlformats.org/officeDocument/2006/relationships/hyperlink" Target="https://aapatternlibrary.wordpress.com/2021/02/18/pattern-13-descision-paths/"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hyperlink" Target="https://aapatternlibrary.wordpress.com/2021/01/05/pattern-2-ordered-li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apatternlibrary.wordpress.com/2021/02/18/multiple-profiles/" TargetMode="External"/><Relationship Id="rId22" Type="http://schemas.openxmlformats.org/officeDocument/2006/relationships/image" Target="media/image8.jpeg"/><Relationship Id="rId27" Type="http://schemas.openxmlformats.org/officeDocument/2006/relationships/hyperlink" Target="https://www.youtube.com/watch?v=XKeGvW_oDhE&amp;feature=youtu.be" TargetMode="External"/><Relationship Id="rId30" Type="http://schemas.openxmlformats.org/officeDocument/2006/relationships/image" Target="media/image10.jpeg"/><Relationship Id="rId35" Type="http://schemas.openxmlformats.org/officeDocument/2006/relationships/hyperlink" Target="https://aapatternlibrary.wordpress.com/2021/01/09/pattern-3-users-curated-list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1</b:RefOrder>
  </b:Source>
  <b:Source>
    <b:Tag>htt1</b:Tag>
    <b:SourceType>JournalArticle</b:SourceType>
    <b:Guid>{A995C089-EF8C-4C35-BD22-13EF33A13641}</b:Guid>
    <b:Title>https://aapatternlibrary.wordpress.com/</b:Title>
    <b:RefOrder>2</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3</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4</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5</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6</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7</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8</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9</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0</b:RefOrder>
  </b:Source>
  <b:Source>
    <b:Tag>htt</b:Tag>
    <b:SourceType>Report</b:SourceType>
    <b:Guid>{58489A1A-B69D-4E4B-BC68-5A76834DD63E}</b:Guid>
    <b:Title>https://www.stakeholdermap.com/retail-stakeholders.html</b:Title>
    <b:Author>
      <b:Author>
        <b:NameList>
          <b:Person>
            <b:Last>StakeholderMap</b:Last>
          </b:Person>
        </b:NameList>
      </b:Author>
    </b:Author>
    <b:RefOrder>11</b:RefOrder>
  </b:Source>
</b:Sources>
</file>

<file path=customXml/itemProps1.xml><?xml version="1.0" encoding="utf-8"?>
<ds:datastoreItem xmlns:ds="http://schemas.openxmlformats.org/officeDocument/2006/customXml" ds:itemID="{40B720AE-E550-4A60-98B2-FDC16627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43</cp:revision>
  <dcterms:created xsi:type="dcterms:W3CDTF">2021-03-09T14:08:00Z</dcterms:created>
  <dcterms:modified xsi:type="dcterms:W3CDTF">2021-03-17T20:16:00Z</dcterms:modified>
</cp:coreProperties>
</file>